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04584" w14:textId="75A48FAB" w:rsidR="00E20EB2" w:rsidRPr="00730F2F" w:rsidRDefault="00FD532E" w:rsidP="00F86F0C">
      <w:pPr>
        <w:jc w:val="center"/>
        <w:rPr>
          <w:sz w:val="48"/>
          <w:szCs w:val="48"/>
        </w:rPr>
      </w:pPr>
      <w:r>
        <w:rPr>
          <w:sz w:val="48"/>
          <w:szCs w:val="48"/>
        </w:rPr>
        <w:t>E</w:t>
      </w:r>
      <w:r w:rsidR="00730F2F" w:rsidRPr="00730F2F">
        <w:rPr>
          <w:sz w:val="48"/>
          <w:szCs w:val="48"/>
        </w:rPr>
        <w:t>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3077"/>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2"/>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niveau en crebocode</w:t>
            </w:r>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developer,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2"/>
          </w:tcPr>
          <w:p w14:paraId="067B41C1" w14:textId="0CE56432"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w:t>
            </w:r>
            <w:r w:rsidR="00B367DF">
              <w:t xml:space="preserve"> &amp; B1K2</w:t>
            </w:r>
          </w:p>
        </w:tc>
      </w:tr>
      <w:tr w:rsidR="00C45631" w:rsidRPr="00730F2F" w14:paraId="6F466C41"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C29375" w14:textId="518FAEC4" w:rsidR="00C45631" w:rsidRPr="00730F2F" w:rsidRDefault="00C45631" w:rsidP="00C45631">
            <w:r>
              <w:t>Kerntaak B1K1</w:t>
            </w:r>
          </w:p>
        </w:tc>
        <w:tc>
          <w:tcPr>
            <w:tcW w:w="3829" w:type="pct"/>
            <w:gridSpan w:val="2"/>
          </w:tcPr>
          <w:p w14:paraId="609FD8A0" w14:textId="10306DB2" w:rsidR="00C45631" w:rsidRDefault="00C45631" w:rsidP="00C45631">
            <w:pPr>
              <w:cnfStyle w:val="000000100000" w:firstRow="0" w:lastRow="0" w:firstColumn="0" w:lastColumn="0" w:oddVBand="0" w:evenVBand="0" w:oddHBand="1" w:evenHBand="0" w:firstRowFirstColumn="0" w:firstRowLastColumn="0" w:lastRowFirstColumn="0" w:lastRowLastColumn="0"/>
            </w:pPr>
            <w:r>
              <w:t>Realiseert software</w:t>
            </w:r>
          </w:p>
        </w:tc>
      </w:tr>
      <w:tr w:rsidR="00C45631" w:rsidRPr="00730F2F" w14:paraId="2FD90B71"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2BF896C4" w14:textId="2CED0CFF" w:rsidR="00C45631" w:rsidRPr="00730F2F" w:rsidRDefault="00C45631" w:rsidP="00C45631">
            <w:r w:rsidRPr="003B6882">
              <w:t>Werkprocessen</w:t>
            </w:r>
          </w:p>
        </w:tc>
        <w:tc>
          <w:tcPr>
            <w:tcW w:w="3829" w:type="pct"/>
            <w:gridSpan w:val="2"/>
          </w:tcPr>
          <w:p w14:paraId="7ABC9625" w14:textId="1D18697B" w:rsidR="00C45631"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1-W1 Plant werkzaamheden en bewaakt de voortgang</w:t>
            </w:r>
            <w:r>
              <w:rPr>
                <w:rFonts w:cs="Calibri"/>
                <w:color w:val="000000"/>
              </w:rPr>
              <w:br/>
              <w:t>B1-K1-W2 Ontwerpt software</w:t>
            </w:r>
            <w:r>
              <w:rPr>
                <w:rFonts w:cs="Calibri"/>
                <w:color w:val="000000"/>
              </w:rPr>
              <w:br/>
              <w:t>B1-K1-W3 Realiseert (onderdelen van) software</w:t>
            </w:r>
            <w:r>
              <w:rPr>
                <w:rFonts w:cs="Calibri"/>
                <w:color w:val="000000"/>
              </w:rPr>
              <w:br/>
              <w:t>B1-K1-W4 Test software</w:t>
            </w:r>
            <w:r>
              <w:rPr>
                <w:rFonts w:cs="Calibri"/>
                <w:color w:val="000000"/>
              </w:rPr>
              <w:br/>
              <w:t>B1-K1-W5 Doet verbetervoorstellen voor de software</w:t>
            </w:r>
          </w:p>
        </w:tc>
      </w:tr>
      <w:tr w:rsidR="00C45631" w:rsidRPr="00730F2F" w14:paraId="4FBC2BE2"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604295" w14:textId="4C935B2A" w:rsidR="00C45631" w:rsidRPr="00730F2F" w:rsidRDefault="00C45631" w:rsidP="00C45631">
            <w:r>
              <w:t>Kerntaak B1K2</w:t>
            </w:r>
          </w:p>
        </w:tc>
        <w:tc>
          <w:tcPr>
            <w:tcW w:w="3829" w:type="pct"/>
            <w:gridSpan w:val="2"/>
          </w:tcPr>
          <w:p w14:paraId="24E71277" w14:textId="4C1D3F09" w:rsidR="00C45631" w:rsidRDefault="00C45631" w:rsidP="00C45631">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45631" w:rsidRPr="00730F2F" w14:paraId="4E8E07C9"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68084D8A" w:rsidR="00C45631" w:rsidRPr="00730F2F" w:rsidRDefault="00C45631" w:rsidP="00C45631">
            <w:r w:rsidRPr="003B6882">
              <w:t>Werkprocessen</w:t>
            </w:r>
          </w:p>
        </w:tc>
        <w:tc>
          <w:tcPr>
            <w:tcW w:w="3829" w:type="pct"/>
            <w:gridSpan w:val="2"/>
          </w:tcPr>
          <w:p w14:paraId="0AE000DE" w14:textId="337CB9FC" w:rsidR="00C45631" w:rsidRPr="00730F2F"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2-W1 Voert overleg</w:t>
            </w:r>
            <w:r>
              <w:rPr>
                <w:rFonts w:cs="Calibri"/>
                <w:color w:val="000000"/>
              </w:rPr>
              <w:br/>
              <w:t>B1-K2-W2 Presenteert het opgeleverde werk</w:t>
            </w:r>
            <w:r>
              <w:rPr>
                <w:rFonts w:cs="Calibri"/>
                <w:color w:val="000000"/>
              </w:rPr>
              <w:br/>
              <w:t>B1-K2-W3 Reflecteert op het werk</w:t>
            </w:r>
          </w:p>
        </w:tc>
      </w:tr>
      <w:tr w:rsidR="00C45631"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C45631" w:rsidRPr="00730F2F" w:rsidRDefault="00C45631" w:rsidP="00C45631">
            <w:r w:rsidRPr="00730F2F">
              <w:t>Vaststellingsdatum</w:t>
            </w:r>
          </w:p>
        </w:tc>
        <w:tc>
          <w:tcPr>
            <w:tcW w:w="3829" w:type="pct"/>
            <w:gridSpan w:val="2"/>
          </w:tcPr>
          <w:p w14:paraId="1C2FE6CC" w14:textId="28DF4709" w:rsidR="00C45631" w:rsidRPr="00730F2F" w:rsidRDefault="00C45631" w:rsidP="00C45631">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6DB50ED9" w:rsidR="00730F2F" w:rsidRPr="00730F2F" w:rsidRDefault="0018759A" w:rsidP="0007082E">
            <w:pPr>
              <w:cnfStyle w:val="000000100000" w:firstRow="0" w:lastRow="0" w:firstColumn="0" w:lastColumn="0" w:oddVBand="0" w:evenVBand="0" w:oddHBand="1" w:evenHBand="0" w:firstRowFirstColumn="0" w:firstRowLastColumn="0" w:lastRowFirstColumn="0" w:lastRowLastColumn="0"/>
            </w:pPr>
            <w:r>
              <w:t>23 september 2024</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0C3853FF" w:rsidR="00730F2F" w:rsidRPr="00730F2F" w:rsidRDefault="0018759A" w:rsidP="0007082E">
            <w:pPr>
              <w:cnfStyle w:val="000000010000" w:firstRow="0" w:lastRow="0" w:firstColumn="0" w:lastColumn="0" w:oddVBand="0" w:evenVBand="0" w:oddHBand="0" w:evenHBand="1" w:firstRowFirstColumn="0" w:firstRowLastColumn="0" w:lastRowFirstColumn="0" w:lastRowLastColumn="0"/>
            </w:pPr>
            <w:r>
              <w:t>Emily Broek</w:t>
            </w:r>
            <w:r w:rsidR="00EC600B">
              <w:t>sema</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64582B5D" w:rsidR="00730F2F" w:rsidRPr="00730F2F" w:rsidRDefault="00EC600B" w:rsidP="0007082E">
            <w:pPr>
              <w:cnfStyle w:val="000000100000" w:firstRow="0" w:lastRow="0" w:firstColumn="0" w:lastColumn="0" w:oddVBand="0" w:evenVBand="0" w:oddHBand="1" w:evenHBand="0" w:firstRowFirstColumn="0" w:firstRowLastColumn="0" w:lastRowFirstColumn="0" w:lastRowLastColumn="0"/>
            </w:pPr>
            <w:r>
              <w:t>9017781</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65666002" w:rsidR="00730F2F" w:rsidRPr="00730F2F" w:rsidRDefault="00EC600B" w:rsidP="0007082E">
            <w:pPr>
              <w:cnfStyle w:val="000000010000" w:firstRow="0" w:lastRow="0" w:firstColumn="0" w:lastColumn="0" w:oddVBand="0" w:evenVBand="0" w:oddHBand="0" w:evenHBand="1" w:firstRowFirstColumn="0" w:firstRowLastColumn="0" w:lastRowFirstColumn="0" w:lastRowLastColumn="0"/>
            </w:pPr>
            <w:r>
              <w:t>3B</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492D7B83" w:rsidR="00730F2F" w:rsidRPr="00730F2F" w:rsidRDefault="0098699D" w:rsidP="0007082E">
            <w:r>
              <w:t>Praktijkbeoordelaar</w:t>
            </w:r>
          </w:p>
        </w:tc>
        <w:tc>
          <w:tcPr>
            <w:tcW w:w="3381" w:type="pct"/>
          </w:tcPr>
          <w:p w14:paraId="5D2CFF80" w14:textId="58FBA02D" w:rsidR="00730F2F" w:rsidRPr="00730F2F" w:rsidRDefault="004B4A0D" w:rsidP="0007082E">
            <w:pPr>
              <w:cnfStyle w:val="000000100000" w:firstRow="0" w:lastRow="0" w:firstColumn="0" w:lastColumn="0" w:oddVBand="0" w:evenVBand="0" w:oddHBand="1" w:evenHBand="0" w:firstRowFirstColumn="0" w:firstRowLastColumn="0" w:lastRowFirstColumn="0" w:lastRowLastColumn="0"/>
            </w:pPr>
            <w:r>
              <w:t>Rob Wigmans</w:t>
            </w: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1C14227C" w:rsidR="00730F2F" w:rsidRPr="00730F2F" w:rsidRDefault="0098699D" w:rsidP="0007082E">
            <w:r>
              <w:t>Schoolbeoordelaar</w:t>
            </w:r>
          </w:p>
        </w:tc>
        <w:tc>
          <w:tcPr>
            <w:tcW w:w="3381" w:type="pct"/>
          </w:tcPr>
          <w:p w14:paraId="6F111BE2" w14:textId="67789198" w:rsidR="00730F2F" w:rsidRPr="00730F2F" w:rsidRDefault="004B4A0D" w:rsidP="0007082E">
            <w:pPr>
              <w:cnfStyle w:val="000000010000" w:firstRow="0" w:lastRow="0" w:firstColumn="0" w:lastColumn="0" w:oddVBand="0" w:evenVBand="0" w:oddHBand="0" w:evenHBand="1" w:firstRowFirstColumn="0" w:firstRowLastColumn="0" w:lastRowFirstColumn="0" w:lastRowLastColumn="0"/>
            </w:pPr>
            <w:r>
              <w:t>Rob Wigmans</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Heading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De kandidaat moet laten zien dat hij userstories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leGrid"/>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539CE68C" w:rsidR="003015E3" w:rsidRDefault="006245D3" w:rsidP="003015E3">
            <w:r>
              <w:t>Productowner</w:t>
            </w:r>
          </w:p>
        </w:tc>
        <w:tc>
          <w:tcPr>
            <w:tcW w:w="4531" w:type="dxa"/>
          </w:tcPr>
          <w:p w14:paraId="07E6EF89" w14:textId="2BF88B92" w:rsidR="003015E3" w:rsidRDefault="006245D3" w:rsidP="003015E3">
            <w:r>
              <w:t>Praktijkbeoordelaar</w:t>
            </w:r>
          </w:p>
        </w:tc>
      </w:tr>
      <w:tr w:rsidR="003015E3" w14:paraId="2CDD2C96" w14:textId="77777777" w:rsidTr="003015E3">
        <w:tc>
          <w:tcPr>
            <w:tcW w:w="4531" w:type="dxa"/>
          </w:tcPr>
          <w:p w14:paraId="2AAEB045" w14:textId="6C27CE31" w:rsidR="003015E3" w:rsidRDefault="00075D87" w:rsidP="003015E3">
            <w:r>
              <w:t>Backend</w:t>
            </w:r>
            <w:r w:rsidR="00BC104B">
              <w:t xml:space="preserve"> developer (examenkandidaat)</w:t>
            </w:r>
          </w:p>
        </w:tc>
        <w:tc>
          <w:tcPr>
            <w:tcW w:w="4531" w:type="dxa"/>
          </w:tcPr>
          <w:p w14:paraId="0AAD13CC" w14:textId="4DDE2DCC" w:rsidR="003015E3" w:rsidRDefault="00BC104B" w:rsidP="003015E3">
            <w:r>
              <w:t>Emily Broeksema</w:t>
            </w:r>
          </w:p>
        </w:tc>
      </w:tr>
      <w:tr w:rsidR="003015E3" w14:paraId="36D063DF" w14:textId="77777777" w:rsidTr="003015E3">
        <w:tc>
          <w:tcPr>
            <w:tcW w:w="4531" w:type="dxa"/>
          </w:tcPr>
          <w:p w14:paraId="48F64A88" w14:textId="33435A83" w:rsidR="003015E3" w:rsidRDefault="00BC104B" w:rsidP="003015E3">
            <w:r w:rsidRPr="00BC104B">
              <w:t>Backend developer (examenkandidaat)</w:t>
            </w:r>
          </w:p>
        </w:tc>
        <w:tc>
          <w:tcPr>
            <w:tcW w:w="4531" w:type="dxa"/>
          </w:tcPr>
          <w:p w14:paraId="2B960F29" w14:textId="57660C87" w:rsidR="003015E3" w:rsidRDefault="00BC104B" w:rsidP="003015E3">
            <w:r>
              <w:t>Betul Can</w:t>
            </w:r>
          </w:p>
        </w:tc>
      </w:tr>
      <w:tr w:rsidR="003015E3" w14:paraId="0D008D16" w14:textId="77777777" w:rsidTr="003015E3">
        <w:tc>
          <w:tcPr>
            <w:tcW w:w="4531" w:type="dxa"/>
          </w:tcPr>
          <w:p w14:paraId="3DED2AE6" w14:textId="78B554B1" w:rsidR="003015E3" w:rsidRDefault="00BC104B" w:rsidP="003015E3">
            <w:r w:rsidRPr="00BC104B">
              <w:t>Backend developer (examenkandidaat)</w:t>
            </w:r>
          </w:p>
        </w:tc>
        <w:tc>
          <w:tcPr>
            <w:tcW w:w="4531" w:type="dxa"/>
          </w:tcPr>
          <w:p w14:paraId="4E938921" w14:textId="0D7CF3C3" w:rsidR="003015E3" w:rsidRDefault="006D2B65" w:rsidP="003015E3">
            <w:r>
              <w:t>Dzemal Nikocevic</w:t>
            </w:r>
          </w:p>
        </w:tc>
      </w:tr>
      <w:tr w:rsidR="003015E3" w14:paraId="4C9DB4B7" w14:textId="77777777" w:rsidTr="003015E3">
        <w:tc>
          <w:tcPr>
            <w:tcW w:w="4531" w:type="dxa"/>
          </w:tcPr>
          <w:p w14:paraId="715CA7F2" w14:textId="6665C395" w:rsidR="003015E3" w:rsidRDefault="003015E3" w:rsidP="003015E3"/>
        </w:tc>
        <w:tc>
          <w:tcPr>
            <w:tcW w:w="4531" w:type="dxa"/>
          </w:tcPr>
          <w:p w14:paraId="0AA3E53B" w14:textId="5924338B" w:rsidR="003015E3" w:rsidRDefault="003015E3" w:rsidP="003015E3"/>
        </w:tc>
      </w:tr>
      <w:tr w:rsidR="003015E3" w14:paraId="6F8265A4" w14:textId="77777777" w:rsidTr="003015E3">
        <w:tc>
          <w:tcPr>
            <w:tcW w:w="4531" w:type="dxa"/>
          </w:tcPr>
          <w:p w14:paraId="5C66F0B1" w14:textId="690D075D" w:rsidR="003015E3" w:rsidRDefault="003015E3" w:rsidP="003015E3"/>
        </w:tc>
        <w:tc>
          <w:tcPr>
            <w:tcW w:w="4531" w:type="dxa"/>
          </w:tcPr>
          <w:p w14:paraId="742CA352" w14:textId="5CDA3BC7" w:rsidR="003015E3" w:rsidRDefault="003015E3" w:rsidP="003015E3"/>
        </w:tc>
      </w:tr>
      <w:tr w:rsidR="003015E3" w14:paraId="324A31E5" w14:textId="77777777" w:rsidTr="003015E3">
        <w:tc>
          <w:tcPr>
            <w:tcW w:w="4531" w:type="dxa"/>
          </w:tcPr>
          <w:p w14:paraId="5F92EC22" w14:textId="33E06BA1" w:rsidR="003015E3" w:rsidRDefault="003015E3" w:rsidP="003015E3"/>
        </w:tc>
        <w:tc>
          <w:tcPr>
            <w:tcW w:w="4531" w:type="dxa"/>
          </w:tcPr>
          <w:p w14:paraId="2279B60F" w14:textId="3B342ACB" w:rsidR="003015E3" w:rsidRDefault="003015E3" w:rsidP="003015E3"/>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E00B05">
        <w:trPr>
          <w:cnfStyle w:val="000000100000" w:firstRow="0" w:lastRow="0" w:firstColumn="0" w:lastColumn="0" w:oddVBand="0" w:evenVBand="0" w:oddHBand="1" w:evenHBand="0" w:firstRowFirstColumn="0" w:firstRowLastColumn="0" w:lastRowFirstColumn="0" w:lastRowLastColumn="0"/>
          <w:trHeight w:val="2569"/>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5042A324" w14:textId="795286E1" w:rsidR="00DC0848" w:rsidRDefault="00F4519F" w:rsidP="00DC0848">
            <w:pPr>
              <w:rPr>
                <w:bCs/>
                <w:iCs/>
              </w:rPr>
            </w:pPr>
            <w:r>
              <w:rPr>
                <w:bCs/>
                <w:iCs/>
              </w:rPr>
              <w:t>Binnen het bedrijf van Rob Wigmans wordt aan een opdracht gewerkt voor</w:t>
            </w:r>
            <w:r w:rsidR="007B0408">
              <w:rPr>
                <w:bCs/>
                <w:iCs/>
              </w:rPr>
              <w:t xml:space="preserve"> de Elektronisch Stemmen</w:t>
            </w:r>
            <w:r w:rsidR="00816823">
              <w:rPr>
                <w:bCs/>
                <w:iCs/>
              </w:rPr>
              <w:t>. Een team van 3 backend developers gaat hiermee aan de slag.</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E00B05">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2153B747" w14:textId="77777777" w:rsidR="005D0621" w:rsidRDefault="005D0621" w:rsidP="009F291C">
            <w:pPr>
              <w:rPr>
                <w:bCs/>
                <w:iCs/>
              </w:rPr>
            </w:pPr>
          </w:p>
          <w:p w14:paraId="4186E491" w14:textId="295C0435" w:rsidR="005D0621" w:rsidRPr="009F291C" w:rsidRDefault="00E62D4E" w:rsidP="009F291C">
            <w:pPr>
              <w:rPr>
                <w:bCs/>
                <w:iCs/>
              </w:rPr>
            </w:pPr>
            <w:r>
              <w:rPr>
                <w:bCs/>
                <w:iCs/>
              </w:rPr>
              <w:t>X</w:t>
            </w:r>
          </w:p>
        </w:tc>
        <w:tc>
          <w:tcPr>
            <w:tcW w:w="607" w:type="pct"/>
            <w:shd w:val="clear" w:color="auto" w:fill="auto"/>
          </w:tcPr>
          <w:p w14:paraId="677EC76E" w14:textId="77777777" w:rsidR="000F307B" w:rsidRDefault="000F307B" w:rsidP="000F307B">
            <w:pPr>
              <w:jc w:val="center"/>
              <w:cnfStyle w:val="000000100000" w:firstRow="0" w:lastRow="0" w:firstColumn="0" w:lastColumn="0" w:oddVBand="0" w:evenVBand="0" w:oddHBand="1" w:evenHBand="0" w:firstRowFirstColumn="0" w:firstRowLastColumn="0" w:lastRowFirstColumn="0" w:lastRowLastColumn="0"/>
              <w:rPr>
                <w:rFonts w:cs="Arial"/>
              </w:rPr>
            </w:pPr>
          </w:p>
          <w:p w14:paraId="54589816" w14:textId="1B069B41" w:rsidR="00DC0848" w:rsidRPr="00DC0848" w:rsidRDefault="000F307B" w:rsidP="000F307B">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E00B05">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36939803" w14:textId="2EEF41DC" w:rsidR="00B55755" w:rsidRDefault="005C69FD" w:rsidP="005C69FD">
            <w:pPr>
              <w:rPr>
                <w:bCs/>
                <w:iCs/>
              </w:rPr>
            </w:pPr>
            <w:r>
              <w:rPr>
                <w:bCs/>
                <w:iCs/>
              </w:rPr>
              <w:t xml:space="preserve">In de sprint wordt er door het team gewerkt aan de </w:t>
            </w:r>
            <w:r w:rsidR="007F4AA2">
              <w:rPr>
                <w:bCs/>
                <w:iCs/>
              </w:rPr>
              <w:t>eindresultaten</w:t>
            </w:r>
            <w:r>
              <w:rPr>
                <w:bCs/>
                <w:iCs/>
              </w:rPr>
              <w:t xml:space="preserve"> van de Elektronisch Stemmen. Hier </w:t>
            </w:r>
            <w:r w:rsidR="007F4AA2">
              <w:rPr>
                <w:bCs/>
                <w:iCs/>
              </w:rPr>
              <w:t>vallen</w:t>
            </w:r>
            <w:r>
              <w:rPr>
                <w:bCs/>
                <w:iCs/>
              </w:rPr>
              <w:t xml:space="preserve"> de onderstaande onderdelen in:</w:t>
            </w:r>
          </w:p>
          <w:p w14:paraId="3AC34665" w14:textId="70E6058C" w:rsidR="005C69FD" w:rsidRDefault="007F4AA2" w:rsidP="005C69FD">
            <w:pPr>
              <w:pStyle w:val="ListParagraph"/>
              <w:numPr>
                <w:ilvl w:val="0"/>
                <w:numId w:val="13"/>
              </w:numPr>
              <w:rPr>
                <w:bCs/>
                <w:iCs/>
              </w:rPr>
            </w:pPr>
            <w:r>
              <w:rPr>
                <w:bCs/>
                <w:iCs/>
              </w:rPr>
              <w:t>Organisatie van verkiezingen</w:t>
            </w:r>
          </w:p>
          <w:p w14:paraId="47AEB63E" w14:textId="77777777" w:rsidR="007F4AA2" w:rsidRDefault="007F4AA2" w:rsidP="005C69FD">
            <w:pPr>
              <w:pStyle w:val="ListParagraph"/>
              <w:numPr>
                <w:ilvl w:val="0"/>
                <w:numId w:val="13"/>
              </w:numPr>
              <w:rPr>
                <w:bCs/>
                <w:iCs/>
              </w:rPr>
            </w:pPr>
            <w:r>
              <w:rPr>
                <w:bCs/>
                <w:iCs/>
              </w:rPr>
              <w:t>Registratie van de stemmen</w:t>
            </w:r>
          </w:p>
          <w:p w14:paraId="1F1FCB5E" w14:textId="77777777" w:rsidR="007F4AA2" w:rsidRDefault="007F4AA2" w:rsidP="005C69FD">
            <w:pPr>
              <w:pStyle w:val="ListParagraph"/>
              <w:numPr>
                <w:ilvl w:val="0"/>
                <w:numId w:val="13"/>
              </w:numPr>
              <w:rPr>
                <w:bCs/>
                <w:iCs/>
              </w:rPr>
            </w:pPr>
            <w:r>
              <w:rPr>
                <w:bCs/>
                <w:iCs/>
              </w:rPr>
              <w:t>Weergeven van verkiezingsuitslagen</w:t>
            </w:r>
          </w:p>
          <w:p w14:paraId="2D9CC3C4" w14:textId="77777777" w:rsidR="00BC0E15" w:rsidRDefault="00BC0E15" w:rsidP="00BC0E15">
            <w:pPr>
              <w:rPr>
                <w:bCs/>
                <w:iCs/>
              </w:rPr>
            </w:pPr>
          </w:p>
          <w:p w14:paraId="1B28A31B" w14:textId="77777777" w:rsidR="00BC0E15" w:rsidRDefault="00BC0E15" w:rsidP="00BC0E15">
            <w:pPr>
              <w:rPr>
                <w:bCs/>
                <w:iCs/>
              </w:rPr>
            </w:pPr>
            <w:r>
              <w:rPr>
                <w:bCs/>
                <w:iCs/>
              </w:rPr>
              <w:t>Voor deze functionaliteiten is ook nog het volgende nodig</w:t>
            </w:r>
          </w:p>
          <w:p w14:paraId="2C6E33A2" w14:textId="77777777" w:rsidR="00BC0E15" w:rsidRDefault="00455AF1" w:rsidP="00455AF1">
            <w:pPr>
              <w:pStyle w:val="ListParagraph"/>
              <w:numPr>
                <w:ilvl w:val="0"/>
                <w:numId w:val="13"/>
              </w:numPr>
              <w:rPr>
                <w:bCs/>
                <w:iCs/>
              </w:rPr>
            </w:pPr>
            <w:r>
              <w:rPr>
                <w:bCs/>
                <w:iCs/>
              </w:rPr>
              <w:t>In de applicatie dienden pagina’s op dezelfde wijze vorm te zijn gegeven</w:t>
            </w:r>
          </w:p>
          <w:p w14:paraId="0A7F17B7" w14:textId="218F6EBD" w:rsidR="00455AF1" w:rsidRDefault="00455AF1" w:rsidP="00455AF1">
            <w:pPr>
              <w:pStyle w:val="ListParagraph"/>
              <w:numPr>
                <w:ilvl w:val="0"/>
                <w:numId w:val="13"/>
              </w:numPr>
              <w:rPr>
                <w:bCs/>
                <w:iCs/>
              </w:rPr>
            </w:pPr>
            <w:r>
              <w:rPr>
                <w:bCs/>
                <w:iCs/>
              </w:rPr>
              <w:t xml:space="preserve">De applicatie dient ook geschikt te zijn voor mensen met een beperking, bijvoorbeeld </w:t>
            </w:r>
            <w:r w:rsidR="00056BB2">
              <w:rPr>
                <w:bCs/>
                <w:iCs/>
              </w:rPr>
              <w:t>doven/</w:t>
            </w:r>
            <w:r w:rsidR="00F93E67">
              <w:rPr>
                <w:bCs/>
                <w:iCs/>
              </w:rPr>
              <w:t xml:space="preserve"> slechtzienden</w:t>
            </w:r>
          </w:p>
          <w:p w14:paraId="78BC06F9" w14:textId="77777777" w:rsidR="00F93E67" w:rsidRDefault="00966946" w:rsidP="00455AF1">
            <w:pPr>
              <w:pStyle w:val="ListParagraph"/>
              <w:numPr>
                <w:ilvl w:val="0"/>
                <w:numId w:val="13"/>
              </w:numPr>
              <w:rPr>
                <w:bCs/>
                <w:iCs/>
              </w:rPr>
            </w:pPr>
            <w:r>
              <w:rPr>
                <w:bCs/>
                <w:iCs/>
              </w:rPr>
              <w:t>De informatie over de verkiezing moet door het minis</w:t>
            </w:r>
            <w:r w:rsidR="00BA2C92">
              <w:rPr>
                <w:bCs/>
                <w:iCs/>
              </w:rPr>
              <w:t>terie zelf ingevuld kunnen worden.</w:t>
            </w:r>
          </w:p>
          <w:p w14:paraId="10E003C0" w14:textId="27852101" w:rsidR="00BA2C92" w:rsidRDefault="00BA2C92" w:rsidP="00455AF1">
            <w:pPr>
              <w:pStyle w:val="ListParagraph"/>
              <w:numPr>
                <w:ilvl w:val="0"/>
                <w:numId w:val="13"/>
              </w:numPr>
              <w:rPr>
                <w:bCs/>
                <w:iCs/>
              </w:rPr>
            </w:pPr>
            <w:r>
              <w:rPr>
                <w:bCs/>
                <w:iCs/>
              </w:rPr>
              <w:t>De applicatie dient door de software developers van voldoende testdata te zijn voorzien testenmogelijk te maken.</w:t>
            </w:r>
          </w:p>
          <w:p w14:paraId="7D9C9B25" w14:textId="12B45E8F" w:rsidR="00BA2C92" w:rsidRPr="00455AF1" w:rsidRDefault="00BA2C92" w:rsidP="00455AF1">
            <w:pPr>
              <w:pStyle w:val="ListParagraph"/>
              <w:numPr>
                <w:ilvl w:val="0"/>
                <w:numId w:val="13"/>
              </w:numPr>
              <w:rPr>
                <w:bCs/>
                <w:iCs/>
              </w:rPr>
            </w:pPr>
            <w:r>
              <w:rPr>
                <w:bCs/>
                <w:iCs/>
              </w:rPr>
              <w:t>De applicatie dient te voldoen aan de laatste security- en privacyrichtlijnen</w:t>
            </w: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E00B05">
        <w:trPr>
          <w:cnfStyle w:val="000000100000" w:firstRow="0" w:lastRow="0" w:firstColumn="0" w:lastColumn="0" w:oddVBand="0" w:evenVBand="0" w:oddHBand="1" w:evenHBand="0" w:firstRowFirstColumn="0" w:firstRowLastColumn="0" w:lastRowFirstColumn="0" w:lastRowLastColumn="0"/>
          <w:trHeight w:val="264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72C3F509" w14:textId="77777777" w:rsidR="00B55755" w:rsidRDefault="005C009A" w:rsidP="005D3099">
            <w:pPr>
              <w:rPr>
                <w:bCs/>
                <w:iCs/>
              </w:rPr>
            </w:pPr>
            <w:r>
              <w:rPr>
                <w:bCs/>
                <w:iCs/>
              </w:rPr>
              <w:lastRenderedPageBreak/>
              <w:t xml:space="preserve">De </w:t>
            </w:r>
            <w:r w:rsidR="00263345">
              <w:rPr>
                <w:bCs/>
                <w:iCs/>
              </w:rPr>
              <w:t>benodigde laptop wordt geleverd door het bedrijf.</w:t>
            </w:r>
            <w:r w:rsidR="00263345">
              <w:rPr>
                <w:bCs/>
                <w:iCs/>
              </w:rPr>
              <w:br/>
            </w:r>
            <w:r w:rsidR="00CB2D25">
              <w:rPr>
                <w:bCs/>
                <w:iCs/>
              </w:rPr>
              <w:t>Tijdens het maken van het project maken we gebruik van;</w:t>
            </w:r>
          </w:p>
          <w:p w14:paraId="3B2FC5EE" w14:textId="77777777" w:rsidR="00CB2D25" w:rsidRDefault="00CB2D25" w:rsidP="00CB2D25">
            <w:pPr>
              <w:pStyle w:val="ListParagraph"/>
              <w:numPr>
                <w:ilvl w:val="0"/>
                <w:numId w:val="12"/>
              </w:numPr>
              <w:rPr>
                <w:bCs/>
                <w:iCs/>
              </w:rPr>
            </w:pPr>
            <w:r>
              <w:rPr>
                <w:bCs/>
                <w:iCs/>
              </w:rPr>
              <w:t>GitHub</w:t>
            </w:r>
          </w:p>
          <w:p w14:paraId="2245E308" w14:textId="77777777" w:rsidR="00CB2D25" w:rsidRDefault="00CB2D25" w:rsidP="00CB2D25">
            <w:pPr>
              <w:pStyle w:val="ListParagraph"/>
              <w:numPr>
                <w:ilvl w:val="0"/>
                <w:numId w:val="12"/>
              </w:numPr>
              <w:rPr>
                <w:bCs/>
                <w:iCs/>
              </w:rPr>
            </w:pPr>
            <w:r>
              <w:rPr>
                <w:bCs/>
                <w:iCs/>
              </w:rPr>
              <w:t>Visual Studio Code</w:t>
            </w:r>
          </w:p>
          <w:p w14:paraId="2AAE41FF" w14:textId="77777777" w:rsidR="00CB2D25" w:rsidRDefault="00CB2D25" w:rsidP="00CB2D25">
            <w:pPr>
              <w:pStyle w:val="ListParagraph"/>
              <w:numPr>
                <w:ilvl w:val="0"/>
                <w:numId w:val="12"/>
              </w:numPr>
              <w:rPr>
                <w:bCs/>
                <w:iCs/>
              </w:rPr>
            </w:pPr>
            <w:r>
              <w:rPr>
                <w:bCs/>
                <w:iCs/>
              </w:rPr>
              <w:t>Trello</w:t>
            </w:r>
          </w:p>
          <w:p w14:paraId="6873B472" w14:textId="37A8E399" w:rsidR="00CB2D25" w:rsidRPr="00CB2D25" w:rsidRDefault="00406065" w:rsidP="00CB2D25">
            <w:pPr>
              <w:pStyle w:val="ListParagraph"/>
              <w:numPr>
                <w:ilvl w:val="0"/>
                <w:numId w:val="12"/>
              </w:numPr>
              <w:rPr>
                <w:bCs/>
                <w:iCs/>
              </w:rPr>
            </w:pPr>
            <w:r>
              <w:rPr>
                <w:bCs/>
                <w:iCs/>
              </w:rPr>
              <w:t>Figma</w:t>
            </w: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bl>
    <w:p w14:paraId="7008FB7F" w14:textId="77777777" w:rsidR="00EC36CF" w:rsidRDefault="00EC36CF" w:rsidP="0023055E">
      <w:pPr>
        <w:pStyle w:val="Heading1"/>
      </w:pPr>
      <w:r>
        <w:br w:type="page"/>
      </w:r>
    </w:p>
    <w:p w14:paraId="411CD8EC" w14:textId="0791662A" w:rsidR="00730F2F" w:rsidRPr="00730F2F" w:rsidRDefault="00C97CFC" w:rsidP="0023055E">
      <w:pPr>
        <w:pStyle w:val="Heading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Beschrijf waar de Definition of Don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72C5C82A" w:rsidR="004928D1" w:rsidRPr="004868C3" w:rsidRDefault="00E62D4E" w:rsidP="004928D1">
            <w:pPr>
              <w:rPr>
                <w:iCs/>
              </w:rPr>
            </w:pPr>
            <w:r>
              <w:rPr>
                <w:iCs/>
              </w:rPr>
              <w:t xml:space="preserve">We beginnen met het vaststellen van de Definition of Done. Deze nemen we op in het </w:t>
            </w:r>
            <w:r w:rsidR="00D76FB1">
              <w:rPr>
                <w:iCs/>
              </w:rPr>
              <w:t>ontwerpdocument</w:t>
            </w:r>
            <w:r w:rsidR="0037111C">
              <w:rPr>
                <w:iCs/>
              </w:rPr>
              <w:t xml:space="preserve">. Dat </w:t>
            </w:r>
            <w:r w:rsidR="00D76FB1">
              <w:rPr>
                <w:iCs/>
              </w:rPr>
              <w:t>ontwerpdocument</w:t>
            </w:r>
            <w:r w:rsidR="0037111C">
              <w:rPr>
                <w:iCs/>
              </w:rPr>
              <w:t xml:space="preserve"> plaatsen we in </w:t>
            </w:r>
            <w:r w:rsidR="00D76FB1">
              <w:rPr>
                <w:iCs/>
              </w:rPr>
              <w:t>GitHub.</w:t>
            </w:r>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r w:rsidR="004928D1" w:rsidRPr="00730F2F" w14:paraId="78DE896F"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userstories. Hoe is de opbouw van je userstories</w:t>
            </w:r>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385449BA" w:rsidR="004928D1" w:rsidRPr="004928D1" w:rsidRDefault="00317BAE" w:rsidP="004928D1">
            <w:pPr>
              <w:rPr>
                <w:iCs/>
              </w:rPr>
            </w:pPr>
            <w:r>
              <w:rPr>
                <w:iCs/>
              </w:rPr>
              <w:t xml:space="preserve">We stellen de user stories op aan de hand van de lijst die we van de stakeholder hebben gekregen. In een GitHub project wordt een scrumboard gebruikt waarop alla userstories op de product </w:t>
            </w:r>
            <w:r w:rsidR="00B4685A">
              <w:rPr>
                <w:iCs/>
              </w:rPr>
              <w:t>back log</w:t>
            </w:r>
            <w:r>
              <w:rPr>
                <w:iCs/>
              </w:rPr>
              <w:t xml:space="preserve"> komen. De userstories hebben een opbouw in de vorm van “Als [</w:t>
            </w:r>
            <w:r w:rsidR="00B4685A">
              <w:rPr>
                <w:iCs/>
              </w:rPr>
              <w:t>gebruikersgroep</w:t>
            </w:r>
            <w:r>
              <w:rPr>
                <w:iCs/>
              </w:rPr>
              <w:t>], wil ik [</w:t>
            </w:r>
            <w:r w:rsidR="00B4685A">
              <w:rPr>
                <w:iCs/>
              </w:rPr>
              <w:t>functionaliteit</w:t>
            </w:r>
            <w:r>
              <w:rPr>
                <w:iCs/>
              </w:rPr>
              <w:t xml:space="preserve">], </w:t>
            </w:r>
            <w:r w:rsidR="00B4685A">
              <w:rPr>
                <w:iCs/>
              </w:rPr>
              <w:t>zodat</w:t>
            </w:r>
            <w:r>
              <w:rPr>
                <w:iCs/>
              </w:rPr>
              <w:t xml:space="preserve"> ik [reden]”</w:t>
            </w:r>
            <w:r w:rsidR="00B4685A">
              <w:rPr>
                <w:iCs/>
              </w:rPr>
              <w:t>.</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r w:rsidR="004928D1" w:rsidRPr="00730F2F" w14:paraId="20D52AB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BF6633D" w14:textId="77777777" w:rsidR="00420E2D" w:rsidRDefault="00CB5F15" w:rsidP="005D3099">
            <w:pPr>
              <w:rPr>
                <w:iCs/>
              </w:rPr>
            </w:pPr>
            <w:r>
              <w:rPr>
                <w:iCs/>
              </w:rPr>
              <w:t xml:space="preserve">Bij het plannen </w:t>
            </w:r>
            <w:r w:rsidR="003A7603">
              <w:rPr>
                <w:iCs/>
              </w:rPr>
              <w:t xml:space="preserve">en prioriteit zetten van de userstories gebruiken wij Trello. </w:t>
            </w:r>
          </w:p>
          <w:p w14:paraId="1342FD5E" w14:textId="77777777" w:rsidR="002B047E" w:rsidRDefault="00E03D6F" w:rsidP="005D3099">
            <w:pPr>
              <w:rPr>
                <w:iCs/>
              </w:rPr>
            </w:pPr>
            <w:r>
              <w:rPr>
                <w:iCs/>
              </w:rPr>
              <w:t xml:space="preserve">Met het aanmaken van </w:t>
            </w:r>
            <w:r w:rsidR="00822607">
              <w:rPr>
                <w:iCs/>
              </w:rPr>
              <w:t>lijsten</w:t>
            </w:r>
            <w:r>
              <w:rPr>
                <w:iCs/>
              </w:rPr>
              <w:t xml:space="preserve"> hebben we verschillende onderdelen die bestaan uit; ToDo, Doing, Test en Done. </w:t>
            </w:r>
            <w:r w:rsidR="008E1295">
              <w:rPr>
                <w:iCs/>
              </w:rPr>
              <w:t xml:space="preserve">In de </w:t>
            </w:r>
            <w:r w:rsidR="00822607">
              <w:rPr>
                <w:iCs/>
              </w:rPr>
              <w:t>lijsten</w:t>
            </w:r>
            <w:r w:rsidR="008E1295">
              <w:rPr>
                <w:iCs/>
              </w:rPr>
              <w:t xml:space="preserve"> maken we </w:t>
            </w:r>
            <w:r w:rsidR="00822607">
              <w:rPr>
                <w:iCs/>
              </w:rPr>
              <w:t>kaarten</w:t>
            </w:r>
            <w:r w:rsidR="008E1295">
              <w:rPr>
                <w:iCs/>
              </w:rPr>
              <w:t xml:space="preserve"> aan</w:t>
            </w:r>
            <w:r w:rsidR="00822607">
              <w:rPr>
                <w:iCs/>
              </w:rPr>
              <w:t xml:space="preserve"> met de userstories </w:t>
            </w:r>
            <w:r w:rsidR="00685C9D">
              <w:rPr>
                <w:iCs/>
              </w:rPr>
              <w:t>en taken die we voor dit project moeten maken. Bij de kaarten kunnen we labels toevoegen om de pr</w:t>
            </w:r>
            <w:r w:rsidR="006C1E69">
              <w:rPr>
                <w:iCs/>
              </w:rPr>
              <w:t xml:space="preserve">ioriteiten van </w:t>
            </w:r>
            <w:r w:rsidR="00223C0F">
              <w:rPr>
                <w:iCs/>
              </w:rPr>
              <w:t>hoog</w:t>
            </w:r>
            <w:r w:rsidR="006C1E69">
              <w:rPr>
                <w:iCs/>
              </w:rPr>
              <w:t xml:space="preserve"> </w:t>
            </w:r>
            <w:r w:rsidR="00223C0F">
              <w:rPr>
                <w:iCs/>
              </w:rPr>
              <w:t>tot laag</w:t>
            </w:r>
            <w:r w:rsidR="006C1E69">
              <w:rPr>
                <w:iCs/>
              </w:rPr>
              <w:t xml:space="preserve"> te plaatsen</w:t>
            </w:r>
            <w:r w:rsidR="00ED3EC3">
              <w:rPr>
                <w:iCs/>
              </w:rPr>
              <w:t>.</w:t>
            </w:r>
            <w:r w:rsidR="00ED3EC3">
              <w:rPr>
                <w:iCs/>
              </w:rPr>
              <w:br/>
              <w:t>Ook kunnen we hierbij een deadline zetten en</w:t>
            </w:r>
            <w:r w:rsidR="008840F0">
              <w:rPr>
                <w:iCs/>
              </w:rPr>
              <w:t xml:space="preserve"> taken uitdelen</w:t>
            </w:r>
            <w:r w:rsidR="00D70F61">
              <w:rPr>
                <w:iCs/>
              </w:rPr>
              <w:t>.</w:t>
            </w:r>
          </w:p>
          <w:p w14:paraId="6EC295DB" w14:textId="7D63566C" w:rsidR="00223C0F" w:rsidRPr="00420E2D" w:rsidRDefault="00223C0F" w:rsidP="005D3099">
            <w:pPr>
              <w:rPr>
                <w:iCs/>
              </w:rPr>
            </w:pPr>
            <w:r>
              <w:rPr>
                <w:iCs/>
              </w:rPr>
              <w:t>Bij alle userstories in de sprintbacklog worden de taken beschreven, waarbij acceptatiecriteria per userstory word</w:t>
            </w:r>
            <w:r w:rsidR="00BE38AC">
              <w:rPr>
                <w:iCs/>
              </w:rPr>
              <w:t>en beschreven.</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r w:rsidR="004928D1" w:rsidRPr="00730F2F" w14:paraId="352D867C"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7FA33897" w:rsidR="004928D1" w:rsidRPr="00352246" w:rsidRDefault="00E6074D" w:rsidP="004928D1">
            <w:pPr>
              <w:rPr>
                <w:iCs/>
              </w:rPr>
            </w:pPr>
            <w:r>
              <w:rPr>
                <w:iCs/>
              </w:rPr>
              <w:t xml:space="preserve">Elke dag van het examen wordt er begonnen met een stand-up. Hierbij wordt de voortgang besproken en het scrumboard </w:t>
            </w:r>
            <w:r w:rsidR="002E314F">
              <w:rPr>
                <w:iCs/>
              </w:rPr>
              <w:t>geüpdatet</w:t>
            </w:r>
            <w:r>
              <w:rPr>
                <w:iCs/>
              </w:rPr>
              <w:t xml:space="preserve">. Er wordt een screenshot </w:t>
            </w:r>
            <w:r w:rsidR="002E314F">
              <w:rPr>
                <w:iCs/>
              </w:rPr>
              <w:t xml:space="preserve">en/of video-opname </w:t>
            </w:r>
            <w:r>
              <w:rPr>
                <w:iCs/>
              </w:rPr>
              <w:t>na elke stand-up gehouden</w:t>
            </w:r>
            <w:r w:rsidR="002E314F">
              <w:rPr>
                <w:iCs/>
              </w:rPr>
              <w:t>.</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r w:rsidR="00420E2D" w:rsidRPr="00730F2F" w14:paraId="38E3B0B6"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Beschrijf hoe je de userstories vertaald naar een ontwerp.</w:t>
            </w:r>
            <w:r w:rsidR="008B152C">
              <w:rPr>
                <w:iCs/>
                <w:color w:val="FFFFFF" w:themeColor="background1"/>
              </w:rPr>
              <w:t xml:space="preserve"> (sitemap, wireframe)</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E6074D" w:rsidRPr="00730F2F" w14:paraId="1F9D30A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310C7943" w:rsidR="00E6074D" w:rsidRPr="008B152C" w:rsidRDefault="00E6074D" w:rsidP="00E6074D">
            <w:r>
              <w:rPr>
                <w:iCs/>
              </w:rPr>
              <w:t>Voor alle pagina’s die gemaakt gaan worden wordt een wireframe gemaakt voor mobiel en pc-versie. De wireframes die wij gemaakt hebben zetten we in het ontwerpdocument.</w:t>
            </w:r>
          </w:p>
        </w:tc>
        <w:tc>
          <w:tcPr>
            <w:tcW w:w="606" w:type="pct"/>
            <w:shd w:val="clear" w:color="auto" w:fill="auto"/>
          </w:tcPr>
          <w:p w14:paraId="2704B57A" w14:textId="77777777" w:rsidR="00E6074D" w:rsidRDefault="00E6074D" w:rsidP="00E6074D">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E6074D" w:rsidRDefault="00E6074D" w:rsidP="00E6074D">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r w:rsidR="00E6074D" w:rsidRPr="00730F2F" w14:paraId="20910C9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E6074D" w:rsidRDefault="00E6074D" w:rsidP="00E6074D">
            <w:pPr>
              <w:rPr>
                <w:iCs/>
              </w:rPr>
            </w:pPr>
            <w:r w:rsidRPr="009853EA">
              <w:rPr>
                <w:iCs/>
                <w:color w:val="FFFFFF" w:themeColor="background1"/>
              </w:rPr>
              <w:t>Beschrijf welke schematechnieken gebruikt worden</w:t>
            </w:r>
            <w:r>
              <w:rPr>
                <w:iCs/>
                <w:color w:val="FFFFFF" w:themeColor="background1"/>
              </w:rPr>
              <w:t>. (use-case diagram, klasse diagram, activiteitendiagram, flowchart, erd)</w:t>
            </w:r>
          </w:p>
        </w:tc>
        <w:tc>
          <w:tcPr>
            <w:tcW w:w="606" w:type="pct"/>
            <w:shd w:val="clear" w:color="auto" w:fill="AF88B4" w:themeFill="accent4" w:themeFillShade="BF"/>
          </w:tcPr>
          <w:p w14:paraId="75CBA54A" w14:textId="3690C7FF" w:rsidR="00E6074D" w:rsidRDefault="00E6074D" w:rsidP="00E6074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E6074D" w:rsidRPr="00730F2F" w14:paraId="65F01F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26AB3382" w:rsidR="00E6074D" w:rsidRPr="008B152C" w:rsidRDefault="00B571EA" w:rsidP="00E6074D">
            <w:r>
              <w:t>Om inzicht in de functionaliteiten te krijgen wordt een klassendiagram gemaakt</w:t>
            </w:r>
            <w:r w:rsidR="007E7A9C">
              <w:t>. Daarnaast komt er een database aanpassing, wat door middel van een ERD ontworpen wordt. De schema’s die we</w:t>
            </w:r>
            <w:r w:rsidR="009C31A3">
              <w:t xml:space="preserve"> gemaakt hebben zetten we in het ontwerpdocument.</w:t>
            </w:r>
          </w:p>
        </w:tc>
        <w:tc>
          <w:tcPr>
            <w:tcW w:w="606" w:type="pct"/>
            <w:shd w:val="clear" w:color="auto" w:fill="auto"/>
          </w:tcPr>
          <w:p w14:paraId="3B54327B" w14:textId="77777777" w:rsidR="00E6074D" w:rsidRDefault="00E6074D" w:rsidP="00E6074D">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E6074D" w:rsidRDefault="00E6074D" w:rsidP="00E6074D">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r w:rsidR="00E6074D" w:rsidRPr="00730F2F" w14:paraId="5C8F5BE8"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E6074D" w:rsidRPr="008B152C" w:rsidRDefault="00E6074D" w:rsidP="00E6074D">
            <w:pPr>
              <w:rPr>
                <w:iCs/>
                <w:color w:val="FFFFFF" w:themeColor="background1"/>
              </w:rPr>
            </w:pPr>
            <w:r w:rsidRPr="008B152C">
              <w:rPr>
                <w:iCs/>
                <w:color w:val="FFFFFF" w:themeColor="background1"/>
              </w:rPr>
              <w:t>Beschrijf hoe je</w:t>
            </w:r>
            <w:r>
              <w:rPr>
                <w:iCs/>
                <w:color w:val="FFFFFF" w:themeColor="background1"/>
              </w:rPr>
              <w:t xml:space="preserve"> de gemaakte keuzes onderbouwt, </w:t>
            </w:r>
            <w:r w:rsidRPr="008B152C">
              <w:rPr>
                <w:iCs/>
                <w:color w:val="FFFFFF" w:themeColor="background1"/>
              </w:rPr>
              <w:t>rekening houden</w:t>
            </w:r>
            <w:r>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E6074D" w:rsidRPr="008B152C" w:rsidRDefault="00E6074D" w:rsidP="00E6074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E6074D" w:rsidRPr="00730F2F" w14:paraId="41FA7EDD"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706E1DB4" w:rsidR="00E6074D" w:rsidRDefault="0010024B" w:rsidP="00E6074D">
            <w:pPr>
              <w:rPr>
                <w:iCs/>
              </w:rPr>
            </w:pPr>
            <w:r>
              <w:rPr>
                <w:iCs/>
              </w:rPr>
              <w:t xml:space="preserve">In de Github repository en database worden de </w:t>
            </w:r>
            <w:r w:rsidR="00CF5607">
              <w:rPr>
                <w:iCs/>
              </w:rPr>
              <w:t>gevoelige gegevens opgeslagen.</w:t>
            </w:r>
          </w:p>
        </w:tc>
        <w:tc>
          <w:tcPr>
            <w:tcW w:w="606" w:type="pct"/>
            <w:shd w:val="clear" w:color="auto" w:fill="auto"/>
          </w:tcPr>
          <w:p w14:paraId="269ACBB3" w14:textId="77777777" w:rsidR="00E6074D" w:rsidRDefault="00E6074D" w:rsidP="00E6074D">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E6074D" w:rsidRDefault="00E6074D" w:rsidP="00E6074D">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r w:rsidR="00E6074D" w:rsidRPr="00730F2F" w14:paraId="4DF5667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E6074D" w:rsidRPr="0089201F" w:rsidRDefault="00E6074D" w:rsidP="00E6074D">
            <w:pPr>
              <w:jc w:val="center"/>
              <w:rPr>
                <w:b/>
                <w:bCs/>
                <w:iCs/>
              </w:rPr>
            </w:pPr>
            <w:r w:rsidRPr="0089201F">
              <w:rPr>
                <w:b/>
                <w:bCs/>
                <w:iCs/>
                <w:color w:val="FFFFFF" w:themeColor="background1"/>
              </w:rPr>
              <w:t>B1-K</w:t>
            </w:r>
            <w:r>
              <w:rPr>
                <w:b/>
                <w:bCs/>
                <w:iCs/>
                <w:color w:val="FFFFFF" w:themeColor="background1"/>
              </w:rPr>
              <w:t>1</w:t>
            </w:r>
            <w:r w:rsidRPr="0089201F">
              <w:rPr>
                <w:b/>
                <w:bCs/>
                <w:iCs/>
                <w:color w:val="FFFFFF" w:themeColor="background1"/>
              </w:rPr>
              <w:t>-W</w:t>
            </w:r>
            <w:r>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E6074D" w:rsidRDefault="00E6074D" w:rsidP="00E6074D">
            <w:pPr>
              <w:cnfStyle w:val="000000100000" w:firstRow="0" w:lastRow="0" w:firstColumn="0" w:lastColumn="0" w:oddVBand="0" w:evenVBand="0" w:oddHBand="1" w:evenHBand="0" w:firstRowFirstColumn="0" w:firstRowLastColumn="0" w:lastRowFirstColumn="0" w:lastRowLastColumn="0"/>
              <w:rPr>
                <w:bCs/>
                <w:iCs/>
              </w:rPr>
            </w:pPr>
          </w:p>
        </w:tc>
      </w:tr>
      <w:tr w:rsidR="00E6074D" w:rsidRPr="00730F2F" w14:paraId="5AAD1D0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E6074D" w:rsidRDefault="00E6074D" w:rsidP="00E6074D">
            <w:pPr>
              <w:rPr>
                <w:iCs/>
              </w:rPr>
            </w:pPr>
            <w:r w:rsidRPr="00C77DFA">
              <w:rPr>
                <w:iCs/>
                <w:color w:val="FFFFFF" w:themeColor="background1"/>
              </w:rPr>
              <w:t>Beschrijf met welke programmeertaal en/of framework je de software gaat realiseren. Geef aan welke technieken hierbij gebruikt worden (functioneel programmeren</w:t>
            </w:r>
            <w:r>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E6074D" w:rsidRDefault="00E6074D" w:rsidP="00E6074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E6074D" w:rsidRPr="00730F2F" w14:paraId="5F382F2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F07354" w14:textId="3C014857" w:rsidR="00E6074D" w:rsidRDefault="00E50306" w:rsidP="00E6074D">
            <w:pPr>
              <w:rPr>
                <w:iCs/>
              </w:rPr>
            </w:pPr>
            <w:r>
              <w:rPr>
                <w:iCs/>
              </w:rPr>
              <w:t xml:space="preserve">PHP </w:t>
            </w:r>
            <w:r w:rsidR="00CD2BB7">
              <w:rPr>
                <w:iCs/>
              </w:rPr>
              <w:t xml:space="preserve"> </w:t>
            </w:r>
            <w:r w:rsidR="0053156D">
              <w:rPr>
                <w:iCs/>
              </w:rPr>
              <w:t>en  mySQL</w:t>
            </w:r>
          </w:p>
          <w:p w14:paraId="69196B81" w14:textId="537B1F77" w:rsidR="002E3357" w:rsidRDefault="002E3357" w:rsidP="00E6074D">
            <w:pPr>
              <w:rPr>
                <w:iCs/>
              </w:rPr>
            </w:pPr>
            <w:r w:rsidRPr="002E3357">
              <w:rPr>
                <w:iCs/>
              </w:rPr>
              <w:lastRenderedPageBreak/>
              <w:t xml:space="preserve">Voor de backend wordt het </w:t>
            </w:r>
            <w:r>
              <w:rPr>
                <w:iCs/>
              </w:rPr>
              <w:t>PHP</w:t>
            </w:r>
            <w:r w:rsidRPr="002E3357">
              <w:rPr>
                <w:iCs/>
              </w:rPr>
              <w:t xml:space="preserve"> gebruikt. Voor de front-end</w:t>
            </w:r>
            <w:r w:rsidRPr="002E3357">
              <w:rPr>
                <w:iCs/>
              </w:rPr>
              <w:br/>
              <w:t xml:space="preserve">wordt </w:t>
            </w:r>
            <w:r>
              <w:rPr>
                <w:iCs/>
              </w:rPr>
              <w:t xml:space="preserve">CSS </w:t>
            </w:r>
            <w:r w:rsidRPr="002E3357">
              <w:rPr>
                <w:iCs/>
              </w:rPr>
              <w:t xml:space="preserve">gebruikt. Binnen </w:t>
            </w:r>
            <w:r>
              <w:rPr>
                <w:iCs/>
              </w:rPr>
              <w:t>PHP</w:t>
            </w:r>
            <w:r w:rsidRPr="002E3357">
              <w:rPr>
                <w:iCs/>
              </w:rPr>
              <w:t xml:space="preserve"> wordt gebruik gemaakt</w:t>
            </w:r>
            <w:r w:rsidRPr="002E3357">
              <w:rPr>
                <w:iCs/>
              </w:rPr>
              <w:br/>
              <w:t>van OOP</w:t>
            </w:r>
          </w:p>
        </w:tc>
        <w:tc>
          <w:tcPr>
            <w:tcW w:w="606" w:type="pct"/>
            <w:shd w:val="clear" w:color="auto" w:fill="auto"/>
          </w:tcPr>
          <w:p w14:paraId="70B90CDE" w14:textId="77777777" w:rsidR="00E6074D" w:rsidRDefault="00E6074D" w:rsidP="00E6074D">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E6074D" w:rsidRDefault="00E6074D" w:rsidP="00E6074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r w:rsidR="00E6074D" w:rsidRPr="00730F2F" w14:paraId="55C8E7F4"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3AAC0EA6" w:rsidR="00E6074D" w:rsidRPr="00EC36CF" w:rsidRDefault="00E6074D" w:rsidP="00E6074D">
            <w:pPr>
              <w:rPr>
                <w:iCs/>
                <w:color w:val="FFFFFF" w:themeColor="background1"/>
              </w:rPr>
            </w:pPr>
            <w:r w:rsidRPr="00EC36CF">
              <w:rPr>
                <w:iCs/>
                <w:color w:val="FFFFFF" w:themeColor="background1"/>
              </w:rPr>
              <w:t>Beschrijf welke code conventions je ga</w:t>
            </w:r>
            <w:r w:rsidR="00E179FA">
              <w:rPr>
                <w:iCs/>
                <w:color w:val="FFFFFF" w:themeColor="background1"/>
              </w:rPr>
              <w:t xml:space="preserve"> </w:t>
            </w:r>
            <w:r w:rsidRPr="00EC36CF">
              <w:rPr>
                <w:iCs/>
                <w:color w:val="FFFFFF" w:themeColor="background1"/>
              </w:rPr>
              <w:t>at gebruiken</w:t>
            </w:r>
          </w:p>
        </w:tc>
        <w:tc>
          <w:tcPr>
            <w:tcW w:w="606" w:type="pct"/>
            <w:shd w:val="clear" w:color="auto" w:fill="C3A2C9" w:themeFill="text2" w:themeFillTint="66"/>
          </w:tcPr>
          <w:p w14:paraId="6C1AA8C1" w14:textId="77777777" w:rsidR="00E6074D" w:rsidRPr="00EC36CF" w:rsidRDefault="00E6074D" w:rsidP="00E6074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E6074D" w:rsidRPr="00730F2F" w14:paraId="7A46F2C5" w14:textId="77777777" w:rsidTr="006935C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F1733B9" w14:textId="77777777" w:rsidR="00E6074D" w:rsidRDefault="00E6074D" w:rsidP="00E6074D">
            <w:pPr>
              <w:rPr>
                <w:bCs/>
                <w:iCs/>
              </w:rPr>
            </w:pPr>
          </w:p>
          <w:p w14:paraId="1041C605" w14:textId="2C460DC6" w:rsidR="00E6074D" w:rsidRPr="00EC36CF" w:rsidRDefault="002E3357" w:rsidP="00E6074D">
            <w:pPr>
              <w:rPr>
                <w:bCs/>
                <w:iCs/>
              </w:rPr>
            </w:pPr>
            <w:r>
              <w:rPr>
                <w:bCs/>
                <w:iCs/>
              </w:rPr>
              <w:t>PHP OOP</w:t>
            </w:r>
          </w:p>
        </w:tc>
        <w:tc>
          <w:tcPr>
            <w:tcW w:w="606" w:type="pct"/>
            <w:shd w:val="clear" w:color="auto" w:fill="auto"/>
          </w:tcPr>
          <w:p w14:paraId="46565D52" w14:textId="77777777" w:rsidR="00E6074D" w:rsidRDefault="00E6074D" w:rsidP="00E6074D">
            <w:pPr>
              <w:cnfStyle w:val="000000100000" w:firstRow="0" w:lastRow="0" w:firstColumn="0" w:lastColumn="0" w:oddVBand="0" w:evenVBand="0" w:oddHBand="1" w:evenHBand="0" w:firstRowFirstColumn="0" w:firstRowLastColumn="0" w:lastRowFirstColumn="0" w:lastRowLastColumn="0"/>
              <w:rPr>
                <w:bCs/>
                <w:iCs/>
              </w:rPr>
            </w:pPr>
          </w:p>
        </w:tc>
      </w:tr>
      <w:tr w:rsidR="00E6074D" w:rsidRPr="00730F2F" w14:paraId="0DFAB0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E6074D" w:rsidRPr="00EC36CF" w:rsidRDefault="00E6074D" w:rsidP="00E6074D">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E6074D" w:rsidRPr="00EC36CF" w:rsidRDefault="00E6074D" w:rsidP="00E6074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E6074D" w:rsidRPr="00730F2F" w14:paraId="7B61AE5F" w14:textId="77777777" w:rsidTr="006935C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D08091A" w14:textId="2ABDEC05" w:rsidR="00E6074D" w:rsidRPr="00EC36CF" w:rsidRDefault="0075670D" w:rsidP="00E6074D">
            <w:pPr>
              <w:rPr>
                <w:bCs/>
                <w:iCs/>
              </w:rPr>
            </w:pPr>
            <w:r>
              <w:rPr>
                <w:bCs/>
                <w:iCs/>
              </w:rPr>
              <w:t>Het versiebeheer vindt plaats op een private GitHub repository van het bedrijf. Elke fun</w:t>
            </w:r>
            <w:r w:rsidR="00C97EB4">
              <w:rPr>
                <w:bCs/>
                <w:iCs/>
              </w:rPr>
              <w:t>ctionaliteit krijgt een aparte branch, wa</w:t>
            </w:r>
            <w:r w:rsidR="001763FB">
              <w:rPr>
                <w:bCs/>
                <w:iCs/>
              </w:rPr>
              <w:t>arbij de functionaliteiten worden samengevoegd in de develop branch. Er worden meerdere commits per dag gepunshed</w:t>
            </w:r>
            <w:r w:rsidR="00E37E2C">
              <w:rPr>
                <w:bCs/>
                <w:iCs/>
              </w:rPr>
              <w:t>.</w:t>
            </w:r>
          </w:p>
        </w:tc>
        <w:tc>
          <w:tcPr>
            <w:tcW w:w="606" w:type="pct"/>
            <w:shd w:val="clear" w:color="auto" w:fill="auto"/>
          </w:tcPr>
          <w:p w14:paraId="5D298B01" w14:textId="77777777" w:rsidR="00E6074D" w:rsidRDefault="00E6074D" w:rsidP="00E6074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E6074D" w:rsidRDefault="00E6074D" w:rsidP="00E6074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r w:rsidR="00E6074D" w:rsidRPr="00A03A3D" w14:paraId="0548F8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E6074D" w:rsidRPr="0071318A" w:rsidRDefault="00E6074D" w:rsidP="00E6074D">
            <w:pPr>
              <w:jc w:val="center"/>
              <w:rPr>
                <w:b/>
                <w:bCs/>
                <w:iCs/>
                <w:color w:val="FFFFFF" w:themeColor="background1"/>
                <w:lang w:val="en-GB"/>
              </w:rPr>
            </w:pPr>
            <w:r w:rsidRPr="0071318A">
              <w:rPr>
                <w:b/>
                <w:bCs/>
                <w:iCs/>
                <w:color w:val="FFFFFF" w:themeColor="background1"/>
                <w:lang w:val="en-GB"/>
              </w:rPr>
              <w:t>B1-K</w:t>
            </w:r>
            <w:r>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E6074D" w:rsidRPr="0071318A" w:rsidRDefault="00E6074D" w:rsidP="00E6074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E6074D" w:rsidRPr="0071318A" w14:paraId="3303C2D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E6074D" w:rsidRPr="0071318A" w:rsidRDefault="00E6074D" w:rsidP="00E6074D">
            <w:pPr>
              <w:rPr>
                <w:iCs/>
                <w:color w:val="FFFFFF" w:themeColor="background1"/>
              </w:rPr>
            </w:pPr>
            <w:r w:rsidRPr="0071318A">
              <w:rPr>
                <w:iCs/>
                <w:color w:val="FFFFFF" w:themeColor="background1"/>
              </w:rPr>
              <w:t>Beschrijf hoe je je testplan gaat maken op basis van de gemaakte userstories</w:t>
            </w:r>
            <w:r>
              <w:rPr>
                <w:iCs/>
                <w:color w:val="FFFFFF" w:themeColor="background1"/>
              </w:rPr>
              <w:t>. Neem hierin mee hoe je aan testdata komt en omgaat met alternatieve scenario’s</w:t>
            </w:r>
          </w:p>
        </w:tc>
        <w:tc>
          <w:tcPr>
            <w:tcW w:w="606" w:type="pct"/>
            <w:shd w:val="clear" w:color="auto" w:fill="C3A2C9" w:themeFill="text2" w:themeFillTint="66"/>
          </w:tcPr>
          <w:p w14:paraId="173DA586" w14:textId="0844EF34" w:rsidR="00E6074D" w:rsidRPr="0071318A" w:rsidRDefault="00E6074D" w:rsidP="00E6074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E6074D" w:rsidRPr="0071318A" w14:paraId="507F75F7"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2F106B88" w:rsidR="00E6074D" w:rsidRPr="0071318A" w:rsidRDefault="00E37E2C" w:rsidP="00E6074D">
            <w:pPr>
              <w:rPr>
                <w:iCs/>
              </w:rPr>
            </w:pPr>
            <w:r>
              <w:rPr>
                <w:iCs/>
              </w:rPr>
              <w:t xml:space="preserve">We maken de unit/feature testen voor de taken met phpunit met behulp van de </w:t>
            </w:r>
            <w:r w:rsidR="00B725F8">
              <w:rPr>
                <w:iCs/>
              </w:rPr>
              <w:t>acceptatiecriteria</w:t>
            </w:r>
            <w:r>
              <w:rPr>
                <w:iCs/>
              </w:rPr>
              <w:t xml:space="preserve"> van de userstory. Op basis van de acceptatiecriteria en validatie wordt gekeken welke alternatieve scenario’s beschreven moeten worden. Testdata wordt gegenereerd door middel van faker en indien nodig specifiek in de test gezet.</w:t>
            </w:r>
          </w:p>
        </w:tc>
        <w:tc>
          <w:tcPr>
            <w:tcW w:w="606" w:type="pct"/>
            <w:shd w:val="clear" w:color="auto" w:fill="auto"/>
          </w:tcPr>
          <w:p w14:paraId="618A91DC" w14:textId="77777777" w:rsidR="00E6074D" w:rsidRDefault="00E6074D" w:rsidP="00E6074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E6074D" w:rsidRPr="0071318A" w:rsidRDefault="00E6074D" w:rsidP="00E6074D">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r w:rsidR="00E6074D" w:rsidRPr="0071318A" w14:paraId="589E4DE7"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E6074D" w:rsidRPr="0071318A" w:rsidRDefault="00E6074D" w:rsidP="00E6074D">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E6074D" w:rsidRPr="0071318A" w:rsidRDefault="00E6074D" w:rsidP="00E6074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E6074D" w:rsidRPr="0071318A" w14:paraId="6DFC53E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42BC2D57" w:rsidR="00E6074D" w:rsidRPr="0071318A" w:rsidRDefault="00B725F8" w:rsidP="00E6074D">
            <w:pPr>
              <w:rPr>
                <w:iCs/>
              </w:rPr>
            </w:pPr>
            <w:r>
              <w:rPr>
                <w:iCs/>
              </w:rPr>
              <w:t>De testresultaten van de unit en feature testen komen in de terminal. Hier worden screenshots van gemaakt. Bij testen met een fout wordt een screenshot gemaakt van de bijbehorende foutmelding. De screenshots worden allemaal in het testrapport document gezet met de daarbij behorende conclusies.</w:t>
            </w:r>
          </w:p>
        </w:tc>
        <w:tc>
          <w:tcPr>
            <w:tcW w:w="606" w:type="pct"/>
            <w:shd w:val="clear" w:color="auto" w:fill="auto"/>
          </w:tcPr>
          <w:p w14:paraId="2A20156E" w14:textId="77777777" w:rsidR="00E6074D" w:rsidRDefault="00E6074D" w:rsidP="00E6074D">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E6074D" w:rsidRPr="0071318A" w:rsidRDefault="00E6074D" w:rsidP="00E6074D">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r w:rsidR="00E6074D" w:rsidRPr="0071318A" w14:paraId="14B4F32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E6074D" w:rsidRPr="001A2A73" w:rsidRDefault="00E6074D" w:rsidP="00E6074D">
            <w:pPr>
              <w:jc w:val="center"/>
              <w:rPr>
                <w:b/>
                <w:bCs/>
                <w:iCs/>
                <w:color w:val="FFFFFF" w:themeColor="background1"/>
              </w:rPr>
            </w:pPr>
            <w:r w:rsidRPr="001A2A73">
              <w:rPr>
                <w:b/>
                <w:bCs/>
                <w:iCs/>
                <w:color w:val="FFFFFF" w:themeColor="background1"/>
              </w:rPr>
              <w:t>B1-K1-W5 Doet verbetervoorstellen voor de software</w:t>
            </w:r>
          </w:p>
        </w:tc>
        <w:tc>
          <w:tcPr>
            <w:tcW w:w="606" w:type="pct"/>
            <w:shd w:val="clear" w:color="auto" w:fill="56355B"/>
          </w:tcPr>
          <w:p w14:paraId="4AA0C511" w14:textId="77777777" w:rsidR="00E6074D" w:rsidRPr="0071318A" w:rsidRDefault="00E6074D" w:rsidP="00E6074D">
            <w:pPr>
              <w:cnfStyle w:val="000000100000" w:firstRow="0" w:lastRow="0" w:firstColumn="0" w:lastColumn="0" w:oddVBand="0" w:evenVBand="0" w:oddHBand="1" w:evenHBand="0" w:firstRowFirstColumn="0" w:firstRowLastColumn="0" w:lastRowFirstColumn="0" w:lastRowLastColumn="0"/>
              <w:rPr>
                <w:bCs/>
                <w:iCs/>
              </w:rPr>
            </w:pPr>
          </w:p>
        </w:tc>
      </w:tr>
      <w:tr w:rsidR="00E6074D" w:rsidRPr="0071318A" w14:paraId="4FA0877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E6074D" w:rsidRPr="001A2A73" w:rsidRDefault="00E6074D" w:rsidP="00E6074D">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E6074D" w:rsidRPr="001A2A73" w:rsidRDefault="00E6074D" w:rsidP="00E6074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E6074D" w:rsidRPr="0071318A" w14:paraId="31671C3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283A6439" w:rsidR="00E6074D" w:rsidRPr="0071318A" w:rsidRDefault="00021E81" w:rsidP="00E6074D">
            <w:pPr>
              <w:rPr>
                <w:iCs/>
              </w:rPr>
            </w:pPr>
            <w:r>
              <w:rPr>
                <w:iCs/>
              </w:rPr>
              <w:t>Nadat conclusies zijn getrokken uit de test zal ik verbetervoorstellen vastleggen in het document verbetervoorstellen. De userstories of taken die eruit voorkomen worden vastgelegd op het scrumboard.</w:t>
            </w:r>
          </w:p>
        </w:tc>
        <w:tc>
          <w:tcPr>
            <w:tcW w:w="606" w:type="pct"/>
            <w:shd w:val="clear" w:color="auto" w:fill="auto"/>
          </w:tcPr>
          <w:p w14:paraId="4ED1E5A8" w14:textId="77777777" w:rsidR="00E6074D" w:rsidRDefault="00E6074D" w:rsidP="00E6074D">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E6074D" w:rsidRPr="0071318A" w:rsidRDefault="00E6074D" w:rsidP="00E6074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r w:rsidR="00E6074D" w:rsidRPr="0071318A" w14:paraId="3289D478"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E6074D" w:rsidRPr="001A2A73" w:rsidRDefault="00E6074D" w:rsidP="00E6074D">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E6074D" w:rsidRPr="001A2A73" w:rsidRDefault="00E6074D" w:rsidP="00E6074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E6074D" w:rsidRPr="0071318A" w14:paraId="7D3113B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517C281E" w:rsidR="00E6074D" w:rsidRDefault="00D54AC5" w:rsidP="00E6074D">
            <w:pPr>
              <w:rPr>
                <w:iCs/>
              </w:rPr>
            </w:pPr>
            <w:r>
              <w:rPr>
                <w:iCs/>
              </w:rPr>
              <w:t>Vanuit de feedback van de klant bij de presentatie worden verbetervoorstellen vastgelegd in het document verbetervoorstellen. De userstories of taken die eruit voorkomen worden vastgesteld op het scrumboard</w:t>
            </w:r>
            <w:r w:rsidR="00416523">
              <w:rPr>
                <w:iCs/>
              </w:rPr>
              <w:t>.</w:t>
            </w:r>
          </w:p>
        </w:tc>
        <w:tc>
          <w:tcPr>
            <w:tcW w:w="606" w:type="pct"/>
            <w:shd w:val="clear" w:color="auto" w:fill="auto"/>
          </w:tcPr>
          <w:p w14:paraId="502D9E47" w14:textId="77777777" w:rsidR="00E6074D" w:rsidRDefault="00E6074D" w:rsidP="00E6074D">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E6074D" w:rsidRPr="0071318A" w:rsidRDefault="00E6074D" w:rsidP="00E6074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r w:rsidR="00E6074D" w:rsidRPr="0071318A" w14:paraId="070AE865"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E6074D" w:rsidRPr="001A2A73" w:rsidRDefault="00E6074D" w:rsidP="00E6074D">
            <w:pPr>
              <w:rPr>
                <w:iCs/>
                <w:color w:val="FFFFFF" w:themeColor="background1"/>
              </w:rPr>
            </w:pPr>
            <w:r w:rsidRPr="001A2A73">
              <w:rPr>
                <w:iCs/>
                <w:color w:val="FFFFFF" w:themeColor="background1"/>
              </w:rPr>
              <w:t>Beschrijf waar je de verbetervoorstellen vanuit de reflectie (retrospective) vastlegt</w:t>
            </w:r>
          </w:p>
        </w:tc>
        <w:tc>
          <w:tcPr>
            <w:tcW w:w="606" w:type="pct"/>
            <w:shd w:val="clear" w:color="auto" w:fill="C3A2C9" w:themeFill="text2" w:themeFillTint="66"/>
          </w:tcPr>
          <w:p w14:paraId="6E13C21E" w14:textId="3E16B99A" w:rsidR="00E6074D" w:rsidRPr="001A2A73" w:rsidRDefault="00E6074D" w:rsidP="00E6074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E6074D" w:rsidRPr="0071318A" w14:paraId="024C9C2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0E172B0D" w:rsidR="00E6074D" w:rsidRDefault="00416523" w:rsidP="00E6074D">
            <w:pPr>
              <w:rPr>
                <w:iCs/>
              </w:rPr>
            </w:pPr>
            <w:r>
              <w:rPr>
                <w:iCs/>
              </w:rPr>
              <w:t>Vanuit de reflectie worden verbetervoorstellen vastgelegd in het document verbetervoorstellen. Indien nodig kunnen aanpassingen gedaan worden aan de definition of done, definition of fun of het scrumboard.</w:t>
            </w:r>
          </w:p>
        </w:tc>
        <w:tc>
          <w:tcPr>
            <w:tcW w:w="606" w:type="pct"/>
            <w:shd w:val="clear" w:color="auto" w:fill="auto"/>
          </w:tcPr>
          <w:p w14:paraId="7561909D" w14:textId="77777777" w:rsidR="00E6074D" w:rsidRDefault="00E6074D" w:rsidP="00E6074D">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E6074D" w:rsidRPr="0071318A" w:rsidRDefault="00E6074D" w:rsidP="00E6074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r w:rsidR="00E6074D" w:rsidRPr="0071318A" w14:paraId="4A0B61F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E6074D" w:rsidRPr="001A2A73" w:rsidRDefault="00E6074D" w:rsidP="00E6074D">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E6074D" w:rsidRPr="001A2A73" w:rsidRDefault="00E6074D" w:rsidP="00E6074D">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E6074D" w:rsidRPr="0071318A" w14:paraId="34AE763D"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E6074D" w:rsidRPr="001A2A73" w:rsidRDefault="00E6074D" w:rsidP="00E6074D">
            <w:pPr>
              <w:rPr>
                <w:iCs/>
                <w:color w:val="FFFFFF" w:themeColor="background1"/>
              </w:rPr>
            </w:pPr>
            <w:r w:rsidRPr="001A2A73">
              <w:rPr>
                <w:iCs/>
                <w:color w:val="FFFFFF" w:themeColor="background1"/>
              </w:rPr>
              <w:t xml:space="preserve">Beschrijf </w:t>
            </w:r>
            <w:r>
              <w:rPr>
                <w:iCs/>
                <w:color w:val="FFFFFF" w:themeColor="background1"/>
              </w:rPr>
              <w:t>wanneer de overlegmomenten zijn</w:t>
            </w:r>
          </w:p>
        </w:tc>
        <w:tc>
          <w:tcPr>
            <w:tcW w:w="606" w:type="pct"/>
            <w:shd w:val="clear" w:color="auto" w:fill="C9AFCD" w:themeFill="accent4" w:themeFillShade="E6"/>
          </w:tcPr>
          <w:p w14:paraId="41CB70AD" w14:textId="08DB0D95" w:rsidR="00E6074D" w:rsidRPr="001A2A73" w:rsidRDefault="00E6074D" w:rsidP="00E6074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E6074D" w:rsidRPr="0071318A" w14:paraId="6B43848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5009ADE0" w:rsidR="00E6074D" w:rsidRDefault="00D10A01" w:rsidP="00E6074D">
            <w:pPr>
              <w:rPr>
                <w:iCs/>
              </w:rPr>
            </w:pPr>
            <w:r>
              <w:rPr>
                <w:iCs/>
              </w:rPr>
              <w:t>Elke maandag midda</w:t>
            </w:r>
            <w:r w:rsidR="00CF0C62">
              <w:rPr>
                <w:iCs/>
              </w:rPr>
              <w:t xml:space="preserve">g </w:t>
            </w:r>
            <w:r w:rsidR="003C7B54">
              <w:rPr>
                <w:iCs/>
              </w:rPr>
              <w:t>zal er een stand-up plaats vinden met het team. Na de stand-up kunne op basis daarvan no</w:t>
            </w:r>
            <w:r w:rsidR="00972845">
              <w:rPr>
                <w:iCs/>
              </w:rPr>
              <w:t>g momenten zijn om ergens dieper op in te gaan.</w:t>
            </w:r>
            <w:r w:rsidR="00972845">
              <w:rPr>
                <w:iCs/>
              </w:rPr>
              <w:br/>
            </w:r>
            <w:r w:rsidR="00AF3514">
              <w:rPr>
                <w:iCs/>
              </w:rPr>
              <w:t xml:space="preserve">Dinsdag ochtend zal er ook een </w:t>
            </w:r>
            <w:r w:rsidR="00E85567">
              <w:rPr>
                <w:iCs/>
              </w:rPr>
              <w:t>check-up plaats vinden met het team.</w:t>
            </w:r>
            <w:r w:rsidR="00E85567">
              <w:rPr>
                <w:iCs/>
              </w:rPr>
              <w:br/>
              <w:t xml:space="preserve">Op donderdag zal er </w:t>
            </w:r>
            <w:r w:rsidR="00B16AA5">
              <w:rPr>
                <w:iCs/>
              </w:rPr>
              <w:t>ook een stand-up plaats vinden met het team.</w:t>
            </w:r>
          </w:p>
        </w:tc>
        <w:tc>
          <w:tcPr>
            <w:tcW w:w="606" w:type="pct"/>
            <w:shd w:val="clear" w:color="auto" w:fill="auto"/>
          </w:tcPr>
          <w:p w14:paraId="005E29C5" w14:textId="77777777" w:rsidR="00E6074D" w:rsidRDefault="00E6074D" w:rsidP="00E6074D">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E6074D" w:rsidRPr="0071318A" w:rsidRDefault="00E6074D" w:rsidP="00E6074D">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r w:rsidR="00E6074D" w:rsidRPr="0071318A" w14:paraId="7373433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E6074D" w:rsidRPr="005C20AC" w:rsidRDefault="00E6074D" w:rsidP="00E6074D">
            <w:pPr>
              <w:rPr>
                <w:iCs/>
                <w:color w:val="FFFFFF" w:themeColor="background1"/>
              </w:rPr>
            </w:pPr>
            <w:r w:rsidRPr="005C20AC">
              <w:rPr>
                <w:iCs/>
                <w:color w:val="FFFFFF" w:themeColor="background1"/>
              </w:rPr>
              <w:t>Beschrijf hoe de afspraken uit de overleggen worden vastgelegd</w:t>
            </w:r>
          </w:p>
        </w:tc>
        <w:tc>
          <w:tcPr>
            <w:tcW w:w="606" w:type="pct"/>
            <w:shd w:val="clear" w:color="auto" w:fill="C9AFCD" w:themeFill="accent4" w:themeFillShade="E6"/>
          </w:tcPr>
          <w:p w14:paraId="627667A6" w14:textId="56A4CF4A" w:rsidR="00E6074D" w:rsidRPr="0071318A" w:rsidRDefault="00E6074D" w:rsidP="00E6074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E6074D" w:rsidRPr="0071318A" w14:paraId="5DDDA1F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2D6976D1" w:rsidR="00E6074D" w:rsidRDefault="00B16AA5" w:rsidP="00E6074D">
            <w:pPr>
              <w:rPr>
                <w:iCs/>
              </w:rPr>
            </w:pPr>
            <w:r>
              <w:rPr>
                <w:iCs/>
              </w:rPr>
              <w:lastRenderedPageBreak/>
              <w:t>De afspraken uit de ove</w:t>
            </w:r>
            <w:r w:rsidR="00034D4C">
              <w:rPr>
                <w:iCs/>
              </w:rPr>
              <w:t xml:space="preserve">rleggen worden in een klein verslag geschreven in een word document. Op donderdagen </w:t>
            </w:r>
            <w:r w:rsidR="00EA4529">
              <w:rPr>
                <w:iCs/>
              </w:rPr>
              <w:t>wordt</w:t>
            </w:r>
            <w:r w:rsidR="00034D4C">
              <w:rPr>
                <w:iCs/>
              </w:rPr>
              <w:t xml:space="preserve"> er een video opname </w:t>
            </w:r>
            <w:r w:rsidR="00D175CE">
              <w:rPr>
                <w:iCs/>
              </w:rPr>
              <w:t>genomen in plaats van een word document met een verslag</w:t>
            </w:r>
            <w:r w:rsidR="00EA4529">
              <w:rPr>
                <w:iCs/>
              </w:rPr>
              <w:t>.</w:t>
            </w:r>
          </w:p>
        </w:tc>
        <w:tc>
          <w:tcPr>
            <w:tcW w:w="606" w:type="pct"/>
            <w:shd w:val="clear" w:color="auto" w:fill="auto"/>
          </w:tcPr>
          <w:p w14:paraId="2122D3C9" w14:textId="77777777" w:rsidR="00E6074D" w:rsidRDefault="00E6074D" w:rsidP="00E6074D">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E6074D" w:rsidRPr="0071318A" w:rsidRDefault="00E6074D" w:rsidP="00E6074D">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r w:rsidR="00E6074D" w:rsidRPr="005C20AC" w14:paraId="19FE807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E6074D" w:rsidRPr="005C20AC" w:rsidRDefault="00E6074D" w:rsidP="00E6074D">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E6074D" w:rsidRPr="005C20AC" w:rsidRDefault="00E6074D" w:rsidP="00E6074D">
            <w:pPr>
              <w:cnfStyle w:val="000000100000" w:firstRow="0" w:lastRow="0" w:firstColumn="0" w:lastColumn="0" w:oddVBand="0" w:evenVBand="0" w:oddHBand="1" w:evenHBand="0" w:firstRowFirstColumn="0" w:firstRowLastColumn="0" w:lastRowFirstColumn="0" w:lastRowLastColumn="0"/>
              <w:rPr>
                <w:bCs/>
                <w:iCs/>
              </w:rPr>
            </w:pPr>
          </w:p>
        </w:tc>
      </w:tr>
      <w:tr w:rsidR="00E6074D" w:rsidRPr="005C20AC" w14:paraId="407B902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E6074D" w:rsidRPr="005C20AC" w:rsidRDefault="00E6074D" w:rsidP="00E6074D">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E6074D" w:rsidRPr="005C20AC" w:rsidRDefault="00E6074D" w:rsidP="00E6074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E6074D" w:rsidRPr="005C20AC" w14:paraId="0435AC0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7FFD24AA" w:rsidR="00E6074D" w:rsidRPr="005C20AC" w:rsidRDefault="00C72889" w:rsidP="00E6074D">
            <w:pPr>
              <w:rPr>
                <w:iCs/>
              </w:rPr>
            </w:pPr>
            <w:r>
              <w:rPr>
                <w:iCs/>
              </w:rPr>
              <w:t xml:space="preserve">Bij het opleveren van het product op donderdag middag/avond </w:t>
            </w:r>
            <w:r w:rsidR="00204D0F">
              <w:rPr>
                <w:iCs/>
              </w:rPr>
              <w:t>voor de stakeholder presenteer ik de door mijn uitgewerkte user stories in vorm van een link naar de respository van het project in Canvas.</w:t>
            </w:r>
          </w:p>
        </w:tc>
        <w:tc>
          <w:tcPr>
            <w:tcW w:w="606" w:type="pct"/>
            <w:shd w:val="clear" w:color="auto" w:fill="auto"/>
          </w:tcPr>
          <w:p w14:paraId="002EBE51" w14:textId="77777777" w:rsidR="00E6074D" w:rsidRDefault="00E6074D" w:rsidP="00E6074D">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E6074D" w:rsidRPr="005C20AC" w:rsidRDefault="00E6074D" w:rsidP="00E6074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r w:rsidR="00E6074D" w:rsidRPr="005C20AC" w14:paraId="06EE67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E6074D" w:rsidRPr="005C20AC" w:rsidRDefault="00E6074D" w:rsidP="00E6074D">
            <w:pPr>
              <w:jc w:val="center"/>
              <w:rPr>
                <w:b/>
                <w:bCs/>
                <w:iCs/>
                <w:color w:val="FFFFFF" w:themeColor="background1"/>
              </w:rPr>
            </w:pPr>
            <w:r w:rsidRPr="005C20AC">
              <w:rPr>
                <w:b/>
                <w:bCs/>
                <w:iCs/>
                <w:color w:val="FFFFFF" w:themeColor="background1"/>
              </w:rPr>
              <w:t>B1-K2-W</w:t>
            </w:r>
            <w:r>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E6074D" w:rsidRPr="005C20AC" w:rsidRDefault="00E6074D" w:rsidP="00E6074D">
            <w:pPr>
              <w:cnfStyle w:val="000000010000" w:firstRow="0" w:lastRow="0" w:firstColumn="0" w:lastColumn="0" w:oddVBand="0" w:evenVBand="0" w:oddHBand="0" w:evenHBand="1" w:firstRowFirstColumn="0" w:firstRowLastColumn="0" w:lastRowFirstColumn="0" w:lastRowLastColumn="0"/>
              <w:rPr>
                <w:bCs/>
                <w:iCs/>
              </w:rPr>
            </w:pPr>
          </w:p>
        </w:tc>
      </w:tr>
      <w:tr w:rsidR="00E6074D" w:rsidRPr="005C20AC" w14:paraId="54EEA2A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E6074D" w:rsidRPr="005C20AC" w:rsidRDefault="00E6074D" w:rsidP="00E6074D">
            <w:pPr>
              <w:rPr>
                <w:iCs/>
              </w:rPr>
            </w:pPr>
            <w:r w:rsidRPr="005C20AC">
              <w:rPr>
                <w:iCs/>
                <w:color w:val="FFFFFF" w:themeColor="background1"/>
              </w:rPr>
              <w:t xml:space="preserve">Beschrijf wanneer de </w:t>
            </w:r>
            <w:r>
              <w:rPr>
                <w:iCs/>
                <w:color w:val="FFFFFF" w:themeColor="background1"/>
              </w:rPr>
              <w:t>reflectie(retrospective) plaats vindt en welke (hulp)middelen je nodig hebt</w:t>
            </w:r>
          </w:p>
        </w:tc>
        <w:tc>
          <w:tcPr>
            <w:tcW w:w="606" w:type="pct"/>
            <w:shd w:val="clear" w:color="auto" w:fill="C9AFCD" w:themeFill="accent4" w:themeFillShade="E6"/>
          </w:tcPr>
          <w:p w14:paraId="3A6522A3" w14:textId="27F04825" w:rsidR="00E6074D" w:rsidRPr="005C20AC" w:rsidRDefault="00E6074D" w:rsidP="00E6074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E6074D" w:rsidRPr="005C20AC" w14:paraId="64D794A2" w14:textId="77777777" w:rsidTr="006935CF">
        <w:trPr>
          <w:cnfStyle w:val="000000010000" w:firstRow="0" w:lastRow="0" w:firstColumn="0" w:lastColumn="0" w:oddVBand="0" w:evenVBand="0" w:oddHBand="0" w:evenHBand="1"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2C0D1F2" w14:textId="77777777" w:rsidR="009E7EF0" w:rsidRPr="009E7EF0" w:rsidRDefault="009E7EF0" w:rsidP="009E7EF0">
            <w:pPr>
              <w:rPr>
                <w:iCs/>
                <w:lang w:val="en-GB"/>
              </w:rPr>
            </w:pPr>
            <w:r w:rsidRPr="009E7EF0">
              <w:rPr>
                <w:iCs/>
              </w:rPr>
              <w:t>Producten/documenten per werkproces:</w:t>
            </w:r>
            <w:r w:rsidRPr="009E7EF0">
              <w:rPr>
                <w:iCs/>
              </w:rPr>
              <w:br/>
              <w:t>B1-K1-W1: Plant werkzaamheden en bewaakt de voortgang</w:t>
            </w:r>
            <w:r w:rsidRPr="009E7EF0">
              <w:rPr>
                <w:iCs/>
              </w:rPr>
              <w:br/>
              <w:t>1. Planning of Trello-board.</w:t>
            </w:r>
            <w:r w:rsidRPr="009E7EF0">
              <w:rPr>
                <w:iCs/>
              </w:rPr>
              <w:br/>
              <w:t>2. Voortgang project</w:t>
            </w:r>
            <w:r w:rsidRPr="009E7EF0">
              <w:rPr>
                <w:iCs/>
              </w:rPr>
              <w:br/>
              <w:t>3. Defintion of Done</w:t>
            </w:r>
            <w:r w:rsidRPr="009E7EF0">
              <w:rPr>
                <w:iCs/>
              </w:rPr>
              <w:br/>
              <w:t>B1-K1-W2: Ontwerpt software</w:t>
            </w:r>
            <w:r w:rsidRPr="009E7EF0">
              <w:rPr>
                <w:iCs/>
              </w:rPr>
              <w:br/>
              <w:t>4. Functioneel ontwerp</w:t>
            </w:r>
            <w:r w:rsidRPr="009E7EF0">
              <w:rPr>
                <w:iCs/>
              </w:rPr>
              <w:br/>
              <w:t>B1-K1-W3: Realiseert (onderdelen van) software</w:t>
            </w:r>
            <w:r w:rsidRPr="009E7EF0">
              <w:rPr>
                <w:iCs/>
              </w:rPr>
              <w:br/>
              <w:t>5. Broncode en export database</w:t>
            </w:r>
            <w:r w:rsidRPr="009E7EF0">
              <w:rPr>
                <w:iCs/>
              </w:rPr>
              <w:br/>
              <w:t>B1-K1-W4: Test software</w:t>
            </w:r>
            <w:r w:rsidRPr="009E7EF0">
              <w:rPr>
                <w:iCs/>
              </w:rPr>
              <w:br/>
              <w:t>6. Testplan</w:t>
            </w:r>
            <w:r w:rsidRPr="009E7EF0">
              <w:rPr>
                <w:iCs/>
              </w:rPr>
              <w:br/>
              <w:t>7. Testrapport</w:t>
            </w:r>
            <w:r w:rsidRPr="009E7EF0">
              <w:rPr>
                <w:iCs/>
              </w:rPr>
              <w:br/>
              <w:t>B1-K1-W5: Doet verbetervoorstellen voor de software</w:t>
            </w:r>
            <w:r w:rsidRPr="009E7EF0">
              <w:rPr>
                <w:iCs/>
              </w:rPr>
              <w:br/>
              <w:t>8. Verbetervoorstellen (uit test, presentatie en retrospective)</w:t>
            </w:r>
            <w:r w:rsidRPr="009E7EF0">
              <w:rPr>
                <w:iCs/>
              </w:rPr>
              <w:br/>
              <w:t>B1-K2: Werkt in een ontwikkelteam</w:t>
            </w:r>
            <w:r w:rsidRPr="009E7EF0">
              <w:rPr>
                <w:iCs/>
              </w:rPr>
              <w:br/>
              <w:t>B1-K2-W1: Voert overleg .</w:t>
            </w:r>
            <w:r w:rsidRPr="009E7EF0">
              <w:rPr>
                <w:iCs/>
              </w:rPr>
              <w:br/>
              <w:t>9. Logboek met een verslag van de daily standup en de gemaakt afspraken.</w:t>
            </w:r>
            <w:r w:rsidRPr="009E7EF0">
              <w:rPr>
                <w:iCs/>
              </w:rPr>
              <w:br/>
              <w:t>B1-K2-W2: Presenteert het opgeleverde werk</w:t>
            </w:r>
            <w:r w:rsidRPr="009E7EF0">
              <w:rPr>
                <w:iCs/>
              </w:rPr>
              <w:br/>
              <w:t>10. Video-opname (mp4)</w:t>
            </w:r>
            <w:r w:rsidRPr="009E7EF0">
              <w:rPr>
                <w:iCs/>
              </w:rPr>
              <w:br/>
              <w:t>B1-K2-W3: Reflecteert op het werk</w:t>
            </w:r>
            <w:r w:rsidRPr="009E7EF0">
              <w:rPr>
                <w:iCs/>
              </w:rPr>
              <w:br/>
              <w:t xml:space="preserve">11. </w:t>
            </w:r>
            <w:r w:rsidRPr="009E7EF0">
              <w:rPr>
                <w:iCs/>
                <w:lang w:val="en-GB"/>
              </w:rPr>
              <w:t>Verslag reflectiemeeting</w:t>
            </w:r>
            <w:r w:rsidRPr="009E7EF0">
              <w:rPr>
                <w:iCs/>
                <w:lang w:val="en-GB"/>
              </w:rPr>
              <w:br/>
              <w:t>Pagina 6 van 6</w:t>
            </w:r>
          </w:p>
          <w:p w14:paraId="1DB9CDA1" w14:textId="1AFD0FF6" w:rsidR="00E6074D" w:rsidRPr="005C20AC" w:rsidRDefault="00E6074D" w:rsidP="00E6074D">
            <w:pPr>
              <w:rPr>
                <w:iCs/>
              </w:rPr>
            </w:pPr>
          </w:p>
        </w:tc>
        <w:tc>
          <w:tcPr>
            <w:tcW w:w="606" w:type="pct"/>
            <w:shd w:val="clear" w:color="auto" w:fill="auto"/>
          </w:tcPr>
          <w:p w14:paraId="0A404F20" w14:textId="77777777" w:rsidR="00E6074D" w:rsidRDefault="00E6074D" w:rsidP="00E6074D">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E6074D" w:rsidRPr="005C20AC" w:rsidRDefault="00E6074D" w:rsidP="00E6074D">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411A89">
              <w:rPr>
                <w:rFonts w:cs="Arial"/>
              </w:rPr>
            </w:r>
            <w:r w:rsidR="00411A89">
              <w:rPr>
                <w:rFonts w:cs="Arial"/>
              </w:rPr>
              <w:fldChar w:fldCharType="separate"/>
            </w:r>
            <w:r w:rsidRPr="00D34C44">
              <w:rPr>
                <w:rFonts w:cs="Arial"/>
              </w:rPr>
              <w:fldChar w:fldCharType="end"/>
            </w:r>
          </w:p>
        </w:tc>
      </w:tr>
      <w:tr w:rsidR="00E6074D" w:rsidRPr="00730F2F" w14:paraId="6D1E53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E6074D" w:rsidRPr="00DF3CA3" w:rsidRDefault="00E6074D" w:rsidP="00E6074D">
            <w:pPr>
              <w:rPr>
                <w:rFonts w:eastAsiaTheme="minorEastAsia"/>
              </w:rPr>
            </w:pPr>
          </w:p>
          <w:p w14:paraId="289E629B" w14:textId="0C59E966" w:rsidR="00E6074D" w:rsidRPr="007405BF" w:rsidRDefault="00E6074D" w:rsidP="00E6074D">
            <w:pPr>
              <w:pStyle w:val="Heading2"/>
            </w:pPr>
            <w:r>
              <w:t xml:space="preserve">Uiteindelijk </w:t>
            </w:r>
            <w:r w:rsidRPr="007405BF">
              <w:t>Resultaat</w:t>
            </w:r>
          </w:p>
          <w:p w14:paraId="5F45D5A7" w14:textId="1A478F7A" w:rsidR="00E6074D" w:rsidRDefault="00E6074D" w:rsidP="00E6074D">
            <w:r w:rsidRPr="00406363">
              <w:t>Als resultaat van deze opdracht lever je de volgende producten en/of diensten op.</w:t>
            </w:r>
          </w:p>
          <w:p w14:paraId="339EC5FD" w14:textId="1B5D718C" w:rsidR="00E6074D" w:rsidRPr="00730F2F" w:rsidRDefault="00E6074D" w:rsidP="00E6074D"/>
        </w:tc>
      </w:tr>
      <w:tr w:rsidR="00E6074D" w:rsidRPr="00730F2F" w14:paraId="6BB385C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6671592" w14:textId="24B4E289" w:rsidR="00E6074D" w:rsidRPr="00671BD3" w:rsidRDefault="00E6074D" w:rsidP="00E6074D">
            <w:pPr>
              <w:jc w:val="center"/>
              <w:rPr>
                <w:b/>
                <w:color w:val="FFFFFF" w:themeColor="background1"/>
              </w:rPr>
            </w:pPr>
            <w:r>
              <w:br w:type="page"/>
            </w:r>
            <w:r>
              <w:rPr>
                <w:b/>
                <w:color w:val="FFFFFF" w:themeColor="background1"/>
              </w:rPr>
              <w:t>Aa</w:t>
            </w:r>
            <w:r w:rsidRPr="00671BD3">
              <w:rPr>
                <w:b/>
                <w:color w:val="FFFFFF" w:themeColor="background1"/>
              </w:rPr>
              <w:t>nvullende afspraken</w:t>
            </w:r>
          </w:p>
        </w:tc>
      </w:tr>
      <w:tr w:rsidR="00E6074D" w:rsidRPr="00730F2F" w14:paraId="2A6F29F5" w14:textId="77777777" w:rsidTr="0098699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71BA3FE" w14:textId="77777777" w:rsidR="00E6074D" w:rsidRPr="00FF28BA" w:rsidRDefault="00E6074D" w:rsidP="00E6074D">
            <w:pPr>
              <w:rPr>
                <w:iCs/>
              </w:rPr>
            </w:pPr>
          </w:p>
        </w:tc>
      </w:tr>
      <w:tr w:rsidR="00E6074D" w:rsidRPr="00730F2F" w14:paraId="4C9FC4BE"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5A957F3" w14:textId="77777777" w:rsidR="00E6074D" w:rsidRPr="00671BD3" w:rsidRDefault="00E6074D" w:rsidP="00E6074D">
            <w:pPr>
              <w:jc w:val="center"/>
              <w:rPr>
                <w:b/>
                <w:i/>
                <w:color w:val="FFFFFF" w:themeColor="background1"/>
                <w:u w:val="single"/>
              </w:rPr>
            </w:pPr>
            <w:r w:rsidRPr="00671BD3">
              <w:rPr>
                <w:b/>
                <w:color w:val="FFFFFF" w:themeColor="background1"/>
              </w:rPr>
              <w:t>Periode, beschikbare tijd en afgesproken beoordeelmomenten</w:t>
            </w:r>
          </w:p>
        </w:tc>
      </w:tr>
      <w:tr w:rsidR="00E6074D" w:rsidRPr="00730F2F" w14:paraId="0067BFD1" w14:textId="77777777" w:rsidTr="0098699D">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84B8118" w14:textId="6DE626D7" w:rsidR="00E6074D" w:rsidRPr="00730F2F" w:rsidRDefault="00E6074D" w:rsidP="00E6074D"/>
          <w:p w14:paraId="73A447EA" w14:textId="77777777" w:rsidR="00E6074D" w:rsidRPr="00730F2F" w:rsidRDefault="00E6074D" w:rsidP="00E6074D"/>
        </w:tc>
      </w:tr>
    </w:tbl>
    <w:p w14:paraId="48F7F453" w14:textId="77777777" w:rsidR="007405BF" w:rsidRDefault="007405BF" w:rsidP="007405BF">
      <w:pPr>
        <w:spacing w:after="160" w:line="259" w:lineRule="auto"/>
      </w:pPr>
    </w:p>
    <w:tbl>
      <w:tblPr>
        <w:tblStyle w:val="SPLVeldnamendonkerpaars-1ekolomentotaalrijgroen"/>
        <w:tblW w:w="5162" w:type="pct"/>
        <w:tblInd w:w="-147" w:type="dxa"/>
        <w:tblLook w:val="04A0" w:firstRow="1" w:lastRow="0" w:firstColumn="1" w:lastColumn="0" w:noHBand="0" w:noVBand="1"/>
      </w:tblPr>
      <w:tblGrid>
        <w:gridCol w:w="9356"/>
      </w:tblGrid>
      <w:tr w:rsidR="00DF3CA3" w:rsidRPr="00671BD3" w14:paraId="066DAB96"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98699D">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2F50DCD" w14:textId="76903AE2" w:rsidR="00DF3CA3" w:rsidRPr="00FF5951" w:rsidRDefault="00DF3CA3" w:rsidP="005D3099">
            <w:pPr>
              <w:pStyle w:val="Heading2"/>
              <w:rPr>
                <w:rFonts w:eastAsiaTheme="minorEastAsia"/>
              </w:rPr>
            </w:pPr>
          </w:p>
          <w:p w14:paraId="63B60ABF" w14:textId="77777777" w:rsidR="00DF3CA3" w:rsidRPr="00730F2F" w:rsidRDefault="00DF3CA3" w:rsidP="003B5806"/>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Heading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383B9E31"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w:t>
            </w:r>
            <w:r w:rsidR="003F2DDB">
              <w:rPr>
                <w:b/>
                <w:color w:val="FFFFFF" w:themeColor="background1"/>
              </w:rPr>
              <w:t xml:space="preserve"> &amp;  </w:t>
            </w:r>
            <w:r w:rsidR="00AE43BF">
              <w:rPr>
                <w:b/>
                <w:color w:val="FFFFFF" w:themeColor="background1"/>
              </w:rPr>
              <w:t>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Startdatum]</w:t>
            </w:r>
          </w:p>
        </w:tc>
        <w:tc>
          <w:tcPr>
            <w:tcW w:w="942" w:type="pct"/>
          </w:tcPr>
          <w:p w14:paraId="09835EB1"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c>
          <w:tcPr>
            <w:tcW w:w="942" w:type="pct"/>
          </w:tcPr>
          <w:p w14:paraId="0FD4578A"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Einddatum]</w:t>
            </w:r>
          </w:p>
        </w:tc>
        <w:tc>
          <w:tcPr>
            <w:tcW w:w="942" w:type="pct"/>
          </w:tcPr>
          <w:p w14:paraId="602F0C2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r>
      <w:tr w:rsidR="00730F2F" w:rsidRPr="00730F2F" w14:paraId="04EA38A1" w14:textId="77777777" w:rsidTr="007B2B7D">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03A48AC">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233" w:type="pct"/>
          </w:tcPr>
          <w:p w14:paraId="0BAC99AF" w14:textId="77777777" w:rsidR="00730F2F" w:rsidRDefault="00730F2F" w:rsidP="0007082E">
            <w:r w:rsidRPr="00730F2F">
              <w:t xml:space="preserve">Handtekening </w:t>
            </w:r>
          </w:p>
          <w:p w14:paraId="288B2FA3" w14:textId="1F30B57F" w:rsidR="00153FF9" w:rsidRPr="00730F2F" w:rsidRDefault="00153FF9" w:rsidP="0007082E">
            <w:r>
              <w:t>Praktijkbeoordelaar</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7B2B7D">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33" w:type="pct"/>
          </w:tcPr>
          <w:p w14:paraId="1FD28D2D" w14:textId="66C8CE42" w:rsidR="00730F2F" w:rsidRPr="00730F2F" w:rsidRDefault="00730F2F" w:rsidP="0007082E">
            <w:r w:rsidRPr="00730F2F">
              <w:t xml:space="preserve">Handtekening </w:t>
            </w:r>
            <w:r w:rsidR="00153FF9">
              <w:t>Schoolbeoordelaar</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21216" w14:textId="77777777" w:rsidR="00DA0F49" w:rsidRDefault="00DA0F49" w:rsidP="00910A2E">
      <w:pPr>
        <w:spacing w:line="240" w:lineRule="auto"/>
      </w:pPr>
      <w:r>
        <w:separator/>
      </w:r>
    </w:p>
  </w:endnote>
  <w:endnote w:type="continuationSeparator" w:id="0">
    <w:p w14:paraId="62DB704B" w14:textId="77777777" w:rsidR="00DA0F49" w:rsidRDefault="00DA0F49"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601" w14:textId="77777777" w:rsidR="007405BF" w:rsidRDefault="00740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33F" w14:textId="77777777" w:rsidR="007405BF" w:rsidRDefault="00740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B438" w14:textId="77777777" w:rsidR="007405BF" w:rsidRDefault="00740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A957" w14:textId="6A55C2B5" w:rsidR="0017583A" w:rsidRDefault="0017583A" w:rsidP="0069446E">
    <w:pPr>
      <w:pStyle w:val="Footer"/>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51D78" w14:textId="77777777" w:rsidR="00DA0F49" w:rsidRDefault="00DA0F49" w:rsidP="00910A2E">
      <w:pPr>
        <w:spacing w:line="240" w:lineRule="auto"/>
      </w:pPr>
      <w:r>
        <w:separator/>
      </w:r>
    </w:p>
  </w:footnote>
  <w:footnote w:type="continuationSeparator" w:id="0">
    <w:p w14:paraId="3EABD1CF" w14:textId="77777777" w:rsidR="00DA0F49" w:rsidRDefault="00DA0F49"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8A9C" w14:textId="77777777" w:rsidR="007405BF" w:rsidRDefault="00740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013B" w14:textId="77777777" w:rsidR="00910A2E" w:rsidRDefault="00411A89">
    <w:pPr>
      <w:pStyle w:val="Header"/>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D875" w14:textId="77777777" w:rsidR="007405BF" w:rsidRDefault="00740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EBA8" w14:textId="08F47B72" w:rsidR="0017583A" w:rsidRPr="00671BD3" w:rsidRDefault="0017583A" w:rsidP="00671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040FC"/>
    <w:multiLevelType w:val="hybridMultilevel"/>
    <w:tmpl w:val="E244C6A0"/>
    <w:lvl w:ilvl="0" w:tplc="93D83DDE">
      <w:start w:val="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F0CD8"/>
    <w:multiLevelType w:val="hybridMultilevel"/>
    <w:tmpl w:val="49ACA5F8"/>
    <w:lvl w:ilvl="0" w:tplc="9B044F94">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3"/>
  </w:num>
  <w:num w:numId="2" w16cid:durableId="1032223912">
    <w:abstractNumId w:val="12"/>
  </w:num>
  <w:num w:numId="3" w16cid:durableId="347803793">
    <w:abstractNumId w:val="10"/>
  </w:num>
  <w:num w:numId="4" w16cid:durableId="618754752">
    <w:abstractNumId w:val="6"/>
  </w:num>
  <w:num w:numId="5" w16cid:durableId="1268274148">
    <w:abstractNumId w:val="4"/>
  </w:num>
  <w:num w:numId="6" w16cid:durableId="1076247360">
    <w:abstractNumId w:val="11"/>
  </w:num>
  <w:num w:numId="7" w16cid:durableId="592513116">
    <w:abstractNumId w:val="7"/>
  </w:num>
  <w:num w:numId="8" w16cid:durableId="1332634288">
    <w:abstractNumId w:val="8"/>
  </w:num>
  <w:num w:numId="9" w16cid:durableId="1429499077">
    <w:abstractNumId w:val="9"/>
  </w:num>
  <w:num w:numId="10" w16cid:durableId="1828208798">
    <w:abstractNumId w:val="2"/>
  </w:num>
  <w:num w:numId="11" w16cid:durableId="1646079049">
    <w:abstractNumId w:val="5"/>
  </w:num>
  <w:num w:numId="12" w16cid:durableId="2142309284">
    <w:abstractNumId w:val="1"/>
  </w:num>
  <w:num w:numId="13" w16cid:durableId="125982966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21E81"/>
    <w:rsid w:val="000222AB"/>
    <w:rsid w:val="00034D4C"/>
    <w:rsid w:val="00056BB2"/>
    <w:rsid w:val="0007082E"/>
    <w:rsid w:val="00073625"/>
    <w:rsid w:val="00075B4F"/>
    <w:rsid w:val="00075D87"/>
    <w:rsid w:val="00087BF3"/>
    <w:rsid w:val="00095F6E"/>
    <w:rsid w:val="000B3B21"/>
    <w:rsid w:val="000C018E"/>
    <w:rsid w:val="000C489B"/>
    <w:rsid w:val="000D69CB"/>
    <w:rsid w:val="000E3B9C"/>
    <w:rsid w:val="000F307B"/>
    <w:rsid w:val="000F7640"/>
    <w:rsid w:val="0010024B"/>
    <w:rsid w:val="00153FF9"/>
    <w:rsid w:val="0017583A"/>
    <w:rsid w:val="001763E3"/>
    <w:rsid w:val="001763FB"/>
    <w:rsid w:val="0018759A"/>
    <w:rsid w:val="001A2A73"/>
    <w:rsid w:val="001A5529"/>
    <w:rsid w:val="001E5A84"/>
    <w:rsid w:val="001F2342"/>
    <w:rsid w:val="001F5A9F"/>
    <w:rsid w:val="00204D0F"/>
    <w:rsid w:val="00223C0F"/>
    <w:rsid w:val="0023055E"/>
    <w:rsid w:val="00237180"/>
    <w:rsid w:val="002447F3"/>
    <w:rsid w:val="0026276D"/>
    <w:rsid w:val="00263345"/>
    <w:rsid w:val="00285DE1"/>
    <w:rsid w:val="002A74C1"/>
    <w:rsid w:val="002B047E"/>
    <w:rsid w:val="002C5B1F"/>
    <w:rsid w:val="002E314F"/>
    <w:rsid w:val="002E3357"/>
    <w:rsid w:val="003015E3"/>
    <w:rsid w:val="00317BAE"/>
    <w:rsid w:val="00352246"/>
    <w:rsid w:val="0037111C"/>
    <w:rsid w:val="0037446D"/>
    <w:rsid w:val="00383605"/>
    <w:rsid w:val="003A48AC"/>
    <w:rsid w:val="003A7603"/>
    <w:rsid w:val="003C7B54"/>
    <w:rsid w:val="003F002E"/>
    <w:rsid w:val="003F2DDB"/>
    <w:rsid w:val="003F2E77"/>
    <w:rsid w:val="004002FA"/>
    <w:rsid w:val="00406065"/>
    <w:rsid w:val="00411A89"/>
    <w:rsid w:val="00416523"/>
    <w:rsid w:val="00420E2D"/>
    <w:rsid w:val="00424AEA"/>
    <w:rsid w:val="004322A0"/>
    <w:rsid w:val="00453FAC"/>
    <w:rsid w:val="00455AF1"/>
    <w:rsid w:val="004868C3"/>
    <w:rsid w:val="004928D1"/>
    <w:rsid w:val="004B1CCE"/>
    <w:rsid w:val="004B4A0D"/>
    <w:rsid w:val="004E43D2"/>
    <w:rsid w:val="0050264B"/>
    <w:rsid w:val="0053156D"/>
    <w:rsid w:val="00544045"/>
    <w:rsid w:val="00594DA0"/>
    <w:rsid w:val="005C009A"/>
    <w:rsid w:val="005C20AC"/>
    <w:rsid w:val="005C69FD"/>
    <w:rsid w:val="005D0621"/>
    <w:rsid w:val="005D3099"/>
    <w:rsid w:val="006069E2"/>
    <w:rsid w:val="00612114"/>
    <w:rsid w:val="006245D3"/>
    <w:rsid w:val="006424E4"/>
    <w:rsid w:val="00671BD3"/>
    <w:rsid w:val="00685C9D"/>
    <w:rsid w:val="006935CF"/>
    <w:rsid w:val="0069446E"/>
    <w:rsid w:val="006B5218"/>
    <w:rsid w:val="006C1E69"/>
    <w:rsid w:val="006D2B65"/>
    <w:rsid w:val="0071318A"/>
    <w:rsid w:val="00730F2F"/>
    <w:rsid w:val="007405BF"/>
    <w:rsid w:val="0075670D"/>
    <w:rsid w:val="0078221F"/>
    <w:rsid w:val="007A2A9F"/>
    <w:rsid w:val="007A7389"/>
    <w:rsid w:val="007B0408"/>
    <w:rsid w:val="007B2B7D"/>
    <w:rsid w:val="007B6325"/>
    <w:rsid w:val="007D7F1F"/>
    <w:rsid w:val="007E7A9C"/>
    <w:rsid w:val="007F4AA2"/>
    <w:rsid w:val="00816823"/>
    <w:rsid w:val="00822607"/>
    <w:rsid w:val="0082745D"/>
    <w:rsid w:val="00837330"/>
    <w:rsid w:val="00842714"/>
    <w:rsid w:val="00854C7A"/>
    <w:rsid w:val="00881F6F"/>
    <w:rsid w:val="008840F0"/>
    <w:rsid w:val="0089201F"/>
    <w:rsid w:val="008B152C"/>
    <w:rsid w:val="008E0EE0"/>
    <w:rsid w:val="008E1295"/>
    <w:rsid w:val="008E7EC5"/>
    <w:rsid w:val="00910A2E"/>
    <w:rsid w:val="00927BF2"/>
    <w:rsid w:val="009423AA"/>
    <w:rsid w:val="0095795C"/>
    <w:rsid w:val="00966946"/>
    <w:rsid w:val="00972845"/>
    <w:rsid w:val="009853EA"/>
    <w:rsid w:val="0098699D"/>
    <w:rsid w:val="0099471C"/>
    <w:rsid w:val="00996768"/>
    <w:rsid w:val="009C31A3"/>
    <w:rsid w:val="009E7EF0"/>
    <w:rsid w:val="009F291C"/>
    <w:rsid w:val="00A03A3D"/>
    <w:rsid w:val="00A10C66"/>
    <w:rsid w:val="00A266FE"/>
    <w:rsid w:val="00A56E5D"/>
    <w:rsid w:val="00A856EA"/>
    <w:rsid w:val="00AA3AF9"/>
    <w:rsid w:val="00AC1113"/>
    <w:rsid w:val="00AE43BF"/>
    <w:rsid w:val="00AE5007"/>
    <w:rsid w:val="00AF3514"/>
    <w:rsid w:val="00B16AA5"/>
    <w:rsid w:val="00B367DF"/>
    <w:rsid w:val="00B43BBF"/>
    <w:rsid w:val="00B4685A"/>
    <w:rsid w:val="00B55755"/>
    <w:rsid w:val="00B571EA"/>
    <w:rsid w:val="00B6656A"/>
    <w:rsid w:val="00B71A02"/>
    <w:rsid w:val="00B725F8"/>
    <w:rsid w:val="00B91191"/>
    <w:rsid w:val="00B9493B"/>
    <w:rsid w:val="00BA2C92"/>
    <w:rsid w:val="00BB082C"/>
    <w:rsid w:val="00BC0E15"/>
    <w:rsid w:val="00BC104B"/>
    <w:rsid w:val="00BD0D15"/>
    <w:rsid w:val="00BE16DC"/>
    <w:rsid w:val="00BE38AC"/>
    <w:rsid w:val="00C02B53"/>
    <w:rsid w:val="00C45631"/>
    <w:rsid w:val="00C717D8"/>
    <w:rsid w:val="00C72889"/>
    <w:rsid w:val="00C77DFA"/>
    <w:rsid w:val="00C82918"/>
    <w:rsid w:val="00C84117"/>
    <w:rsid w:val="00C93A88"/>
    <w:rsid w:val="00C97CFC"/>
    <w:rsid w:val="00C97EB4"/>
    <w:rsid w:val="00CA3599"/>
    <w:rsid w:val="00CB045F"/>
    <w:rsid w:val="00CB2D25"/>
    <w:rsid w:val="00CB3D2A"/>
    <w:rsid w:val="00CB5F15"/>
    <w:rsid w:val="00CD2BB7"/>
    <w:rsid w:val="00CE1BE8"/>
    <w:rsid w:val="00CF0C62"/>
    <w:rsid w:val="00CF5607"/>
    <w:rsid w:val="00D05952"/>
    <w:rsid w:val="00D10A01"/>
    <w:rsid w:val="00D175CE"/>
    <w:rsid w:val="00D26CD4"/>
    <w:rsid w:val="00D4461F"/>
    <w:rsid w:val="00D4489E"/>
    <w:rsid w:val="00D46F78"/>
    <w:rsid w:val="00D54AC5"/>
    <w:rsid w:val="00D70F61"/>
    <w:rsid w:val="00D76FB1"/>
    <w:rsid w:val="00D8741B"/>
    <w:rsid w:val="00DA0F49"/>
    <w:rsid w:val="00DC0848"/>
    <w:rsid w:val="00DF3CA3"/>
    <w:rsid w:val="00E00B05"/>
    <w:rsid w:val="00E03D6F"/>
    <w:rsid w:val="00E179FA"/>
    <w:rsid w:val="00E20EB2"/>
    <w:rsid w:val="00E24C05"/>
    <w:rsid w:val="00E37E2C"/>
    <w:rsid w:val="00E50306"/>
    <w:rsid w:val="00E549BE"/>
    <w:rsid w:val="00E6074D"/>
    <w:rsid w:val="00E62D4E"/>
    <w:rsid w:val="00E62DAA"/>
    <w:rsid w:val="00E63944"/>
    <w:rsid w:val="00E85567"/>
    <w:rsid w:val="00E86576"/>
    <w:rsid w:val="00E909CD"/>
    <w:rsid w:val="00E93F79"/>
    <w:rsid w:val="00EA4529"/>
    <w:rsid w:val="00EB3674"/>
    <w:rsid w:val="00EC36CF"/>
    <w:rsid w:val="00EC4011"/>
    <w:rsid w:val="00EC600B"/>
    <w:rsid w:val="00ED3EC3"/>
    <w:rsid w:val="00EF51A9"/>
    <w:rsid w:val="00F15A27"/>
    <w:rsid w:val="00F21B9C"/>
    <w:rsid w:val="00F314EA"/>
    <w:rsid w:val="00F42DA1"/>
    <w:rsid w:val="00F43BFF"/>
    <w:rsid w:val="00F4519F"/>
    <w:rsid w:val="00F67770"/>
    <w:rsid w:val="00F74EA5"/>
    <w:rsid w:val="00F86F0C"/>
    <w:rsid w:val="00F93E67"/>
    <w:rsid w:val="00FA468C"/>
    <w:rsid w:val="00FB4D13"/>
    <w:rsid w:val="00FD532E"/>
    <w:rsid w:val="00FE4BC6"/>
    <w:rsid w:val="00FF28BA"/>
    <w:rsid w:val="00FF5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D3"/>
    <w:pPr>
      <w:spacing w:after="0" w:line="276" w:lineRule="auto"/>
    </w:pPr>
    <w:rPr>
      <w:rFonts w:ascii="Calibri" w:hAnsi="Calibri"/>
    </w:rPr>
  </w:style>
  <w:style w:type="paragraph" w:styleId="Heading1">
    <w:name w:val="heading 1"/>
    <w:basedOn w:val="Normal"/>
    <w:next w:val="Normal"/>
    <w:link w:val="Heading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Heading2">
    <w:name w:val="heading 2"/>
    <w:basedOn w:val="Normal"/>
    <w:next w:val="Normal"/>
    <w:link w:val="Heading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Heading3">
    <w:name w:val="heading 3"/>
    <w:basedOn w:val="Normal"/>
    <w:next w:val="Normal"/>
    <w:link w:val="Heading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Heading4">
    <w:name w:val="heading 4"/>
    <w:basedOn w:val="Normal"/>
    <w:next w:val="Normal"/>
    <w:link w:val="Heading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10A2E"/>
    <w:pPr>
      <w:spacing w:line="240" w:lineRule="auto"/>
    </w:pPr>
  </w:style>
  <w:style w:type="character" w:customStyle="1" w:styleId="Heading1Char">
    <w:name w:val="Heading 1 Char"/>
    <w:basedOn w:val="DefaultParagraphFont"/>
    <w:link w:val="Heading1"/>
    <w:uiPriority w:val="9"/>
    <w:rsid w:val="00910A2E"/>
    <w:rPr>
      <w:rFonts w:asciiTheme="majorHAnsi" w:eastAsiaTheme="majorEastAsia" w:hAnsiTheme="majorHAnsi" w:cstheme="majorBidi"/>
      <w:b/>
      <w:color w:val="56355B" w:themeColor="text2"/>
      <w:sz w:val="32"/>
      <w:szCs w:val="32"/>
    </w:rPr>
  </w:style>
  <w:style w:type="character" w:customStyle="1" w:styleId="Heading2Char">
    <w:name w:val="Heading 2 Char"/>
    <w:basedOn w:val="DefaultParagraphFont"/>
    <w:link w:val="Heading2"/>
    <w:uiPriority w:val="9"/>
    <w:rsid w:val="00910A2E"/>
    <w:rPr>
      <w:rFonts w:asciiTheme="majorHAnsi" w:eastAsiaTheme="majorEastAsia" w:hAnsiTheme="majorHAnsi" w:cstheme="majorBidi"/>
      <w:color w:val="56355B" w:themeColor="text2"/>
      <w:sz w:val="28"/>
      <w:szCs w:val="26"/>
    </w:rPr>
  </w:style>
  <w:style w:type="character" w:customStyle="1" w:styleId="Heading3Char">
    <w:name w:val="Heading 3 Char"/>
    <w:basedOn w:val="DefaultParagraphFont"/>
    <w:link w:val="Heading3"/>
    <w:uiPriority w:val="9"/>
    <w:rsid w:val="00910A2E"/>
    <w:rPr>
      <w:rFonts w:asciiTheme="majorHAnsi" w:eastAsiaTheme="majorEastAsia" w:hAnsiTheme="majorHAnsi" w:cstheme="majorBidi"/>
      <w:color w:val="56355B" w:themeColor="text2"/>
      <w:sz w:val="24"/>
      <w:szCs w:val="24"/>
    </w:rPr>
  </w:style>
  <w:style w:type="paragraph" w:styleId="ListParagraph">
    <w:name w:val="List Paragraph"/>
    <w:basedOn w:val="Normal"/>
    <w:uiPriority w:val="34"/>
    <w:qFormat/>
    <w:rsid w:val="00910A2E"/>
    <w:pPr>
      <w:ind w:left="720"/>
      <w:contextualSpacing/>
    </w:pPr>
  </w:style>
  <w:style w:type="character" w:customStyle="1" w:styleId="Titelinbalk">
    <w:name w:val="Titel in balk"/>
    <w:basedOn w:val="DefaultParagraphFont"/>
    <w:rsid w:val="00383605"/>
    <w:rPr>
      <w:color w:val="FFFFFF" w:themeColor="background1"/>
      <w:sz w:val="40"/>
    </w:rPr>
  </w:style>
  <w:style w:type="paragraph" w:styleId="Header">
    <w:name w:val="header"/>
    <w:basedOn w:val="Normal"/>
    <w:link w:val="HeaderChar"/>
    <w:uiPriority w:val="99"/>
    <w:unhideWhenUsed/>
    <w:rsid w:val="00910A2E"/>
    <w:pPr>
      <w:tabs>
        <w:tab w:val="center" w:pos="4536"/>
        <w:tab w:val="right" w:pos="9072"/>
      </w:tabs>
      <w:spacing w:line="240" w:lineRule="auto"/>
    </w:pPr>
  </w:style>
  <w:style w:type="character" w:customStyle="1" w:styleId="HeaderChar">
    <w:name w:val="Header Char"/>
    <w:basedOn w:val="DefaultParagraphFont"/>
    <w:link w:val="Header"/>
    <w:uiPriority w:val="99"/>
    <w:rsid w:val="00910A2E"/>
    <w:rPr>
      <w:rFonts w:ascii="Calibri" w:hAnsi="Calibri"/>
    </w:rPr>
  </w:style>
  <w:style w:type="paragraph" w:styleId="Footer">
    <w:name w:val="footer"/>
    <w:basedOn w:val="Normal"/>
    <w:link w:val="FooterChar"/>
    <w:uiPriority w:val="99"/>
    <w:unhideWhenUsed/>
    <w:rsid w:val="0017583A"/>
    <w:pPr>
      <w:tabs>
        <w:tab w:val="center" w:pos="4536"/>
        <w:tab w:val="right" w:pos="9072"/>
      </w:tabs>
    </w:pPr>
    <w:rPr>
      <w:sz w:val="16"/>
    </w:rPr>
  </w:style>
  <w:style w:type="character" w:customStyle="1" w:styleId="FooterChar">
    <w:name w:val="Footer Char"/>
    <w:basedOn w:val="DefaultParagraphFont"/>
    <w:link w:val="Footer"/>
    <w:uiPriority w:val="99"/>
    <w:rsid w:val="0017583A"/>
    <w:rPr>
      <w:rFonts w:ascii="Calibri" w:hAnsi="Calibri"/>
      <w:sz w:val="16"/>
    </w:rPr>
  </w:style>
  <w:style w:type="table" w:styleId="TableGrid">
    <w:name w:val="Table Grid"/>
    <w:basedOn w:val="TableNorma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Heading4Char">
    <w:name w:val="Heading 4 Char"/>
    <w:basedOn w:val="DefaultParagraphFont"/>
    <w:link w:val="Heading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TableNorma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onText">
    <w:name w:val="Balloon Text"/>
    <w:basedOn w:val="Normal"/>
    <w:link w:val="BalloonTextChar"/>
    <w:uiPriority w:val="99"/>
    <w:semiHidden/>
    <w:unhideWhenUsed/>
    <w:rsid w:val="001763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3E3"/>
    <w:rPr>
      <w:rFonts w:ascii="Segoe UI" w:hAnsi="Segoe UI" w:cs="Segoe UI"/>
      <w:sz w:val="18"/>
      <w:szCs w:val="18"/>
    </w:rPr>
  </w:style>
  <w:style w:type="character" w:styleId="CommentReference">
    <w:name w:val="annotation reference"/>
    <w:basedOn w:val="DefaultParagraphFont"/>
    <w:uiPriority w:val="99"/>
    <w:semiHidden/>
    <w:unhideWhenUsed/>
    <w:rsid w:val="0069446E"/>
    <w:rPr>
      <w:sz w:val="16"/>
      <w:szCs w:val="16"/>
    </w:rPr>
  </w:style>
  <w:style w:type="paragraph" w:styleId="CommentText">
    <w:name w:val="annotation text"/>
    <w:basedOn w:val="Normal"/>
    <w:link w:val="CommentTextChar"/>
    <w:uiPriority w:val="99"/>
    <w:semiHidden/>
    <w:unhideWhenUsed/>
    <w:rsid w:val="0069446E"/>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69446E"/>
    <w:rPr>
      <w:rFonts w:ascii="Calibri" w:eastAsia="Calibri" w:hAnsi="Calibri" w:cs="Times New Roman"/>
      <w:sz w:val="20"/>
      <w:szCs w:val="20"/>
    </w:rPr>
  </w:style>
  <w:style w:type="table" w:styleId="PlainTable2">
    <w:name w:val="Plain Table 2"/>
    <w:basedOn w:val="TableNorma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DefaultParagraphFont"/>
    <w:uiPriority w:val="99"/>
    <w:unhideWhenUsed/>
    <w:rsid w:val="001A5529"/>
    <w:rPr>
      <w:color w:val="0563C1" w:themeColor="hyperlink"/>
      <w:u w:val="single"/>
    </w:rPr>
  </w:style>
  <w:style w:type="paragraph" w:styleId="TOCHeading">
    <w:name w:val="TOC Heading"/>
    <w:basedOn w:val="Heading1"/>
    <w:next w:val="Normal"/>
    <w:uiPriority w:val="39"/>
    <w:unhideWhenUsed/>
    <w:qFormat/>
    <w:rsid w:val="00237180"/>
    <w:pPr>
      <w:outlineLvl w:val="9"/>
    </w:pPr>
    <w:rPr>
      <w:lang w:eastAsia="nl-NL"/>
    </w:rPr>
  </w:style>
  <w:style w:type="paragraph" w:styleId="TOC1">
    <w:name w:val="toc 1"/>
    <w:basedOn w:val="Normal"/>
    <w:next w:val="Normal"/>
    <w:autoRedefine/>
    <w:uiPriority w:val="39"/>
    <w:unhideWhenUsed/>
    <w:rsid w:val="00237180"/>
    <w:pPr>
      <w:spacing w:after="100"/>
    </w:pPr>
  </w:style>
  <w:style w:type="paragraph" w:styleId="TOC2">
    <w:name w:val="toc 2"/>
    <w:basedOn w:val="Normal"/>
    <w:next w:val="Normal"/>
    <w:autoRedefine/>
    <w:uiPriority w:val="39"/>
    <w:unhideWhenUsed/>
    <w:rsid w:val="00237180"/>
    <w:pPr>
      <w:spacing w:after="100"/>
      <w:ind w:left="220"/>
    </w:pPr>
  </w:style>
  <w:style w:type="paragraph" w:styleId="TOC3">
    <w:name w:val="toc 3"/>
    <w:basedOn w:val="Normal"/>
    <w:next w:val="Normal"/>
    <w:autoRedefine/>
    <w:uiPriority w:val="39"/>
    <w:unhideWhenUsed/>
    <w:rsid w:val="00237180"/>
    <w:pPr>
      <w:spacing w:after="100"/>
      <w:ind w:left="440"/>
    </w:pPr>
  </w:style>
  <w:style w:type="paragraph" w:styleId="FootnoteText">
    <w:name w:val="footnote text"/>
    <w:basedOn w:val="Normal"/>
    <w:link w:val="FootnoteTextChar"/>
    <w:uiPriority w:val="99"/>
    <w:semiHidden/>
    <w:unhideWhenUsed/>
    <w:rsid w:val="00C97CFC"/>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97CFC"/>
    <w:rPr>
      <w:sz w:val="20"/>
      <w:szCs w:val="20"/>
    </w:rPr>
  </w:style>
  <w:style w:type="character" w:styleId="FootnoteReference">
    <w:name w:val="footnote reference"/>
    <w:basedOn w:val="DefaultParagraphFont"/>
    <w:uiPriority w:val="99"/>
    <w:semiHidden/>
    <w:unhideWhenUsed/>
    <w:rsid w:val="00C97CFC"/>
    <w:rPr>
      <w:vertAlign w:val="superscript"/>
    </w:rPr>
  </w:style>
  <w:style w:type="character" w:styleId="UnresolvedMention">
    <w:name w:val="Unresolved Mention"/>
    <w:basedOn w:val="DefaultParagraphFont"/>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1342076959">
      <w:bodyDiv w:val="1"/>
      <w:marLeft w:val="0"/>
      <w:marRight w:val="0"/>
      <w:marTop w:val="0"/>
      <w:marBottom w:val="0"/>
      <w:divBdr>
        <w:top w:val="none" w:sz="0" w:space="0" w:color="auto"/>
        <w:left w:val="none" w:sz="0" w:space="0" w:color="auto"/>
        <w:bottom w:val="none" w:sz="0" w:space="0" w:color="auto"/>
        <w:right w:val="none" w:sz="0" w:space="0" w:color="auto"/>
      </w:divBdr>
      <w:divsChild>
        <w:div w:id="286859855">
          <w:marLeft w:val="0"/>
          <w:marRight w:val="0"/>
          <w:marTop w:val="0"/>
          <w:marBottom w:val="0"/>
          <w:divBdr>
            <w:top w:val="none" w:sz="0" w:space="0" w:color="auto"/>
            <w:left w:val="none" w:sz="0" w:space="0" w:color="auto"/>
            <w:bottom w:val="none" w:sz="0" w:space="0" w:color="auto"/>
            <w:right w:val="none" w:sz="0" w:space="0" w:color="auto"/>
          </w:divBdr>
          <w:divsChild>
            <w:div w:id="177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7505">
      <w:bodyDiv w:val="1"/>
      <w:marLeft w:val="0"/>
      <w:marRight w:val="0"/>
      <w:marTop w:val="0"/>
      <w:marBottom w:val="0"/>
      <w:divBdr>
        <w:top w:val="none" w:sz="0" w:space="0" w:color="auto"/>
        <w:left w:val="none" w:sz="0" w:space="0" w:color="auto"/>
        <w:bottom w:val="none" w:sz="0" w:space="0" w:color="auto"/>
        <w:right w:val="none" w:sz="0" w:space="0" w:color="auto"/>
      </w:divBdr>
      <w:divsChild>
        <w:div w:id="897088393">
          <w:marLeft w:val="0"/>
          <w:marRight w:val="0"/>
          <w:marTop w:val="0"/>
          <w:marBottom w:val="0"/>
          <w:divBdr>
            <w:top w:val="none" w:sz="0" w:space="0" w:color="auto"/>
            <w:left w:val="none" w:sz="0" w:space="0" w:color="auto"/>
            <w:bottom w:val="none" w:sz="0" w:space="0" w:color="auto"/>
            <w:right w:val="none" w:sz="0" w:space="0" w:color="auto"/>
          </w:divBdr>
          <w:divsChild>
            <w:div w:id="14782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5" ma:contentTypeDescription="Een nieuw document maken." ma:contentTypeScope="" ma:versionID="639ceb810fd0f9acf0000d5f517f9af7">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650ff6a76d03b3c099f3df4846441f8a"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2.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customXml/itemProps3.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4.xml><?xml version="1.0" encoding="utf-8"?>
<ds:datastoreItem xmlns:ds="http://schemas.openxmlformats.org/officeDocument/2006/customXml" ds:itemID="{48EA2E8B-A8D9-4130-BE81-DEEDFC46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674</Words>
  <Characters>954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Emily B</cp:lastModifiedBy>
  <cp:revision>109</cp:revision>
  <cp:lastPrinted>2022-10-12T12:07:00Z</cp:lastPrinted>
  <dcterms:created xsi:type="dcterms:W3CDTF">2023-11-13T15:51:00Z</dcterms:created>
  <dcterms:modified xsi:type="dcterms:W3CDTF">2024-09-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